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D7" w:rsidRDefault="003A075F" w:rsidP="004E3C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" w:hAnsi="Times" w:cs="Times"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144.75pt;margin-top:-.75pt;width:202.5pt;height:41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" strokeweight=".5pt">
            <v:textbox style="mso-next-textbox:#Text Box 7">
              <w:txbxContent>
                <w:p w:rsidR="00C135CE" w:rsidRPr="009F7050" w:rsidRDefault="00C135CE" w:rsidP="00E70F5D">
                  <w:pPr>
                    <w:rPr>
                      <w:szCs w:val="36"/>
                    </w:rPr>
                  </w:pPr>
                  <w:r w:rsidRPr="00E70F5D">
                    <w:rPr>
                      <w:sz w:val="20"/>
                      <w:szCs w:val="36"/>
                    </w:rPr>
                    <w:t xml:space="preserve">I CAN </w:t>
                  </w:r>
                  <w:r w:rsidR="00E70F5D" w:rsidRPr="00E70F5D">
                    <w:rPr>
                      <w:sz w:val="20"/>
                      <w:szCs w:val="36"/>
                    </w:rPr>
                    <w:t xml:space="preserve">explain how inherited traits are passed from generation to generation and how they </w:t>
                  </w:r>
                  <w:r w:rsidR="00E70F5D" w:rsidRPr="00E70F5D">
                    <w:rPr>
                      <w:sz w:val="20"/>
                      <w:szCs w:val="20"/>
                    </w:rPr>
                    <w:t>are different than learned traits.</w:t>
                  </w:r>
                </w:p>
                <w:p w:rsidR="00C135CE" w:rsidRDefault="00C135CE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download.jpeg" style="position:absolute;left:0;text-align:left;margin-left:36pt;margin-top:-18pt;width:120pt;height:160pt;z-index:-251664384;visibility:visible">
            <v:imagedata r:id="rId6" o:title=""/>
          </v:shape>
        </w:pict>
      </w:r>
      <w:proofErr w:type="gramStart"/>
      <w:r w:rsidR="00C83AD7" w:rsidRPr="004E3C08">
        <w:rPr>
          <w:rFonts w:ascii="Times" w:hAnsi="Times" w:cs="Times"/>
          <w:color w:val="000000"/>
        </w:rPr>
        <w:t>Name</w:t>
      </w:r>
      <w:r w:rsidR="00C83AD7">
        <w:rPr>
          <w:rFonts w:ascii="Times" w:hAnsi="Times" w:cs="Times"/>
          <w:color w:val="000000"/>
        </w:rPr>
        <w:t>:_</w:t>
      </w:r>
      <w:proofErr w:type="gramEnd"/>
      <w:r w:rsidR="00C83AD7">
        <w:rPr>
          <w:rFonts w:ascii="Times" w:hAnsi="Times" w:cs="Times"/>
          <w:color w:val="000000"/>
        </w:rPr>
        <w:t>__________________________</w:t>
      </w:r>
    </w:p>
    <w:p w:rsidR="00C83AD7" w:rsidRPr="00854D28" w:rsidRDefault="00C83AD7" w:rsidP="004E3C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" w:hAnsi="Times" w:cs="Times"/>
          <w:color w:val="000000"/>
          <w:sz w:val="16"/>
          <w:szCs w:val="16"/>
        </w:rPr>
      </w:pPr>
    </w:p>
    <w:p w:rsidR="00C83AD7" w:rsidRPr="00245DFA" w:rsidRDefault="00C83AD7" w:rsidP="00245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" w:hAnsi="Times" w:cs="Times"/>
          <w:color w:val="000000"/>
        </w:rPr>
      </w:pPr>
      <w:proofErr w:type="gramStart"/>
      <w:r w:rsidRPr="004E3C08">
        <w:rPr>
          <w:rFonts w:ascii="Times" w:hAnsi="Times" w:cs="Times"/>
          <w:color w:val="000000"/>
        </w:rPr>
        <w:t>Period:_</w:t>
      </w:r>
      <w:proofErr w:type="gramEnd"/>
      <w:r w:rsidRPr="004E3C08">
        <w:rPr>
          <w:rFonts w:ascii="Times" w:hAnsi="Times" w:cs="Times"/>
          <w:color w:val="000000"/>
        </w:rPr>
        <w:t>______ Date: ______________</w:t>
      </w:r>
    </w:p>
    <w:p w:rsidR="00E70F5D" w:rsidRPr="00E70F5D" w:rsidRDefault="00E70F5D" w:rsidP="004E3C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Times"/>
          <w:color w:val="000000"/>
        </w:rPr>
      </w:pPr>
    </w:p>
    <w:p w:rsidR="00C83AD7" w:rsidRDefault="00C83AD7" w:rsidP="004E3C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Times"/>
          <w:color w:val="000000"/>
          <w:sz w:val="40"/>
        </w:rPr>
      </w:pPr>
      <w:proofErr w:type="spellStart"/>
      <w:r w:rsidRPr="00245DFA">
        <w:rPr>
          <w:rFonts w:ascii="Comic Sans MS" w:hAnsi="Comic Sans MS" w:cs="Times"/>
          <w:color w:val="000000"/>
          <w:sz w:val="40"/>
        </w:rPr>
        <w:t>Gregor</w:t>
      </w:r>
      <w:proofErr w:type="spellEnd"/>
      <w:r w:rsidRPr="00245DFA">
        <w:rPr>
          <w:rFonts w:ascii="Comic Sans MS" w:hAnsi="Comic Sans MS" w:cs="Times"/>
          <w:color w:val="000000"/>
          <w:sz w:val="40"/>
        </w:rPr>
        <w:t xml:space="preserve"> Mendel’s Pea Lab</w:t>
      </w:r>
    </w:p>
    <w:p w:rsidR="00C83AD7" w:rsidRPr="00E70F5D" w:rsidRDefault="00C83AD7" w:rsidP="004E3C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Times"/>
          <w:color w:val="000000"/>
          <w:sz w:val="16"/>
          <w:szCs w:val="28"/>
        </w:rPr>
      </w:pPr>
    </w:p>
    <w:p w:rsidR="00E70F5D" w:rsidRDefault="00E70F5D" w:rsidP="007D2D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color w:val="000000"/>
          <w:sz w:val="28"/>
        </w:rPr>
      </w:pPr>
    </w:p>
    <w:p w:rsidR="00C83AD7" w:rsidRPr="00245DFA" w:rsidRDefault="003A075F" w:rsidP="007D2D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i/>
          <w:color w:val="000000"/>
        </w:rPr>
      </w:pPr>
      <w:r>
        <w:rPr>
          <w:noProof/>
        </w:rPr>
        <w:pict>
          <v:shape id="Text Box 8" o:spid="_x0000_s1028" type="#_x0000_t202" style="position:absolute;margin-left:304.5pt;margin-top:39.35pt;width:163.5pt;height:75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" strokeweight=".5pt">
            <v:textbox>
              <w:txbxContent>
                <w:p w:rsidR="00C135CE" w:rsidRPr="000A7EDC" w:rsidRDefault="00C135CE">
                  <w:pPr>
                    <w:rPr>
                      <w:b/>
                      <w:sz w:val="28"/>
                    </w:rPr>
                  </w:pPr>
                  <w:r w:rsidRPr="000A7EDC">
                    <w:rPr>
                      <w:b/>
                      <w:sz w:val="28"/>
                    </w:rPr>
                    <w:t xml:space="preserve">Materials: </w:t>
                  </w:r>
                </w:p>
                <w:p w:rsidR="00C135CE" w:rsidRDefault="00C135CE">
                  <w:r>
                    <w:t xml:space="preserve">paper sack, </w:t>
                  </w:r>
                </w:p>
                <w:p w:rsidR="00C135CE" w:rsidRDefault="00C135CE">
                  <w:r>
                    <w:t xml:space="preserve">post-it notes </w:t>
                  </w:r>
                </w:p>
                <w:p w:rsidR="00C135CE" w:rsidRDefault="00C135CE">
                  <w:r>
                    <w:t>red and white flower petals</w:t>
                  </w:r>
                </w:p>
              </w:txbxContent>
            </v:textbox>
          </v:shape>
        </w:pict>
      </w:r>
      <w:r w:rsidR="00C83AD7" w:rsidRPr="006B0788">
        <w:rPr>
          <w:rFonts w:cs="Times"/>
          <w:b/>
          <w:color w:val="000000"/>
          <w:sz w:val="28"/>
        </w:rPr>
        <w:t>1.</w:t>
      </w:r>
      <w:r w:rsidR="00C83AD7">
        <w:rPr>
          <w:rFonts w:cs="Times"/>
          <w:b/>
          <w:color w:val="000000"/>
          <w:sz w:val="28"/>
        </w:rPr>
        <w:t xml:space="preserve"> </w:t>
      </w:r>
      <w:r w:rsidR="00C83AD7" w:rsidRPr="00245DFA">
        <w:rPr>
          <w:rFonts w:cs="Times"/>
          <w:b/>
          <w:color w:val="000000"/>
          <w:sz w:val="28"/>
        </w:rPr>
        <w:t>Make a Prediction:</w:t>
      </w:r>
      <w:r w:rsidR="00C83AD7" w:rsidRPr="00245DFA">
        <w:rPr>
          <w:rFonts w:cs="Times"/>
          <w:b/>
          <w:color w:val="000000"/>
        </w:rPr>
        <w:t xml:space="preserve"> </w:t>
      </w:r>
      <w:r w:rsidR="00C83AD7" w:rsidRPr="00245DFA">
        <w:rPr>
          <w:rFonts w:cs="Times"/>
          <w:color w:val="000000"/>
        </w:rPr>
        <w:t xml:space="preserve">If a true-breeding a plant that has </w:t>
      </w:r>
      <w:r w:rsidR="00C83AD7">
        <w:rPr>
          <w:rFonts w:cs="Times"/>
          <w:color w:val="000000"/>
        </w:rPr>
        <w:t>red</w:t>
      </w:r>
      <w:r w:rsidR="00C83AD7" w:rsidRPr="00245DFA">
        <w:rPr>
          <w:rFonts w:cs="Times"/>
          <w:color w:val="000000"/>
        </w:rPr>
        <w:t xml:space="preserve"> flowers</w:t>
      </w:r>
      <w:r w:rsidR="00111810">
        <w:rPr>
          <w:rFonts w:cs="Times"/>
          <w:color w:val="000000"/>
        </w:rPr>
        <w:t xml:space="preserve"> (R)</w:t>
      </w:r>
      <w:r w:rsidR="00C83AD7" w:rsidRPr="00245DFA">
        <w:rPr>
          <w:rFonts w:cs="Times"/>
          <w:color w:val="000000"/>
        </w:rPr>
        <w:t xml:space="preserve"> is crossed with a true-breeding pea plant that has white flowers</w:t>
      </w:r>
      <w:r w:rsidR="00111810">
        <w:rPr>
          <w:rFonts w:cs="Times"/>
          <w:color w:val="000000"/>
        </w:rPr>
        <w:t>(r)</w:t>
      </w:r>
      <w:r w:rsidR="00C83AD7" w:rsidRPr="00245DFA">
        <w:rPr>
          <w:rFonts w:cs="Times"/>
          <w:color w:val="000000"/>
        </w:rPr>
        <w:t xml:space="preserve">, what will the offspring look like? </w:t>
      </w:r>
      <w:r w:rsidR="00C83AD7" w:rsidRPr="00245DFA">
        <w:rPr>
          <w:rFonts w:cs="Times"/>
          <w:i/>
          <w:color w:val="000000"/>
        </w:rPr>
        <w:t>(Circle your prediction)</w:t>
      </w:r>
    </w:p>
    <w:p w:rsidR="00C83AD7" w:rsidRPr="00854D28" w:rsidRDefault="00C83AD7" w:rsidP="005973CF">
      <w:pPr>
        <w:rPr>
          <w:rFonts w:cs="Times"/>
          <w:color w:val="000000"/>
          <w:sz w:val="16"/>
          <w:szCs w:val="16"/>
        </w:rPr>
      </w:pPr>
    </w:p>
    <w:p w:rsidR="00C83AD7" w:rsidRPr="00245DFA" w:rsidRDefault="00C83AD7" w:rsidP="005973CF">
      <w:pPr>
        <w:rPr>
          <w:rFonts w:cs="Times"/>
          <w:color w:val="000000"/>
        </w:rPr>
      </w:pPr>
      <w:r w:rsidRPr="00245DFA">
        <w:rPr>
          <w:rFonts w:cs="Times"/>
          <w:color w:val="000000"/>
        </w:rPr>
        <w:t xml:space="preserve">a. All </w:t>
      </w:r>
      <w:r>
        <w:rPr>
          <w:rFonts w:cs="Times"/>
          <w:color w:val="000000"/>
        </w:rPr>
        <w:t>red</w:t>
      </w:r>
      <w:r w:rsidRPr="00245DFA">
        <w:rPr>
          <w:rFonts w:cs="Times"/>
          <w:color w:val="000000"/>
        </w:rPr>
        <w:t xml:space="preserve"> flowers</w:t>
      </w:r>
    </w:p>
    <w:p w:rsidR="00C83AD7" w:rsidRPr="00245DFA" w:rsidRDefault="00C83AD7" w:rsidP="005973CF">
      <w:pPr>
        <w:rPr>
          <w:rFonts w:cs="Times"/>
          <w:color w:val="000000"/>
        </w:rPr>
      </w:pPr>
      <w:r w:rsidRPr="00245DFA">
        <w:rPr>
          <w:rFonts w:cs="Times"/>
          <w:color w:val="000000"/>
        </w:rPr>
        <w:t>b. All white flowers</w:t>
      </w:r>
    </w:p>
    <w:p w:rsidR="00C83AD7" w:rsidRPr="00245DFA" w:rsidRDefault="00C83AD7" w:rsidP="005973CF">
      <w:pPr>
        <w:rPr>
          <w:rFonts w:cs="Times"/>
          <w:color w:val="000000"/>
        </w:rPr>
      </w:pPr>
      <w:r w:rsidRPr="00245DFA">
        <w:rPr>
          <w:rFonts w:cs="Times"/>
          <w:color w:val="000000"/>
        </w:rPr>
        <w:t xml:space="preserve">c. Some </w:t>
      </w:r>
      <w:r>
        <w:rPr>
          <w:rFonts w:cs="Times"/>
          <w:color w:val="000000"/>
        </w:rPr>
        <w:t>red</w:t>
      </w:r>
      <w:r w:rsidRPr="00245DFA">
        <w:rPr>
          <w:rFonts w:cs="Times"/>
          <w:color w:val="000000"/>
        </w:rPr>
        <w:t xml:space="preserve"> flowers and some white flowers</w:t>
      </w:r>
    </w:p>
    <w:p w:rsidR="00C83AD7" w:rsidRPr="00245DFA" w:rsidRDefault="00C83AD7" w:rsidP="005973CF">
      <w:pPr>
        <w:rPr>
          <w:rFonts w:cs="Times"/>
          <w:color w:val="000000"/>
        </w:rPr>
      </w:pPr>
      <w:r w:rsidRPr="00245DFA">
        <w:rPr>
          <w:rFonts w:cs="Times"/>
          <w:color w:val="000000"/>
        </w:rPr>
        <w:t xml:space="preserve">d. All </w:t>
      </w:r>
      <w:r>
        <w:rPr>
          <w:rFonts w:cs="Times"/>
          <w:color w:val="000000"/>
        </w:rPr>
        <w:t>pink</w:t>
      </w:r>
      <w:r w:rsidRPr="00245DFA">
        <w:rPr>
          <w:rFonts w:cs="Times"/>
          <w:color w:val="000000"/>
        </w:rPr>
        <w:t xml:space="preserve"> flowers</w:t>
      </w:r>
    </w:p>
    <w:p w:rsidR="00C83AD7" w:rsidRPr="0068207B" w:rsidRDefault="00C83AD7" w:rsidP="007D2DD8">
      <w:pPr>
        <w:rPr>
          <w:rFonts w:ascii="Times" w:hAnsi="Times" w:cs="Times"/>
          <w:color w:val="000000"/>
          <w:sz w:val="16"/>
        </w:rPr>
      </w:pPr>
    </w:p>
    <w:p w:rsidR="00C83AD7" w:rsidRPr="00245DFA" w:rsidRDefault="00C83AD7" w:rsidP="00FD4E0F">
      <w:pPr>
        <w:rPr>
          <w:rFonts w:ascii="Times" w:hAnsi="Times" w:cs="Times"/>
          <w:b/>
          <w:color w:val="000000"/>
          <w:sz w:val="28"/>
        </w:rPr>
      </w:pPr>
      <w:r>
        <w:rPr>
          <w:rFonts w:ascii="Times" w:hAnsi="Times" w:cs="Times"/>
          <w:b/>
          <w:color w:val="000000"/>
          <w:sz w:val="28"/>
        </w:rPr>
        <w:t xml:space="preserve">2. </w:t>
      </w:r>
      <w:r w:rsidRPr="00245DFA">
        <w:rPr>
          <w:rFonts w:ascii="Times" w:hAnsi="Times" w:cs="Times"/>
          <w:b/>
          <w:color w:val="000000"/>
          <w:sz w:val="28"/>
        </w:rPr>
        <w:t>Follow the direction</w:t>
      </w:r>
      <w:r>
        <w:rPr>
          <w:rFonts w:ascii="Times" w:hAnsi="Times" w:cs="Times"/>
          <w:b/>
          <w:color w:val="000000"/>
          <w:sz w:val="28"/>
        </w:rPr>
        <w:t>s</w:t>
      </w:r>
      <w:r w:rsidRPr="00245DFA">
        <w:rPr>
          <w:rFonts w:ascii="Times" w:hAnsi="Times" w:cs="Times"/>
          <w:b/>
          <w:color w:val="000000"/>
          <w:sz w:val="28"/>
        </w:rPr>
        <w:t xml:space="preserve"> below for the lab activity.</w:t>
      </w:r>
    </w:p>
    <w:tbl>
      <w:tblPr>
        <w:tblW w:w="11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8"/>
      </w:tblGrid>
      <w:tr w:rsidR="00C83AD7" w:rsidRPr="002A1FD0" w:rsidTr="00111810">
        <w:trPr>
          <w:trHeight w:val="5517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83AD7" w:rsidRPr="002A1FD0" w:rsidRDefault="00C83AD7" w:rsidP="005A2394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With</w:t>
            </w:r>
            <w:r w:rsidRPr="00BF11DF">
              <w:rPr>
                <w:b/>
                <w:color w:val="000000"/>
                <w:szCs w:val="26"/>
                <w:u w:val="single"/>
              </w:rPr>
              <w:t>OUT</w:t>
            </w:r>
            <w:proofErr w:type="spellEnd"/>
            <w:r>
              <w:rPr>
                <w:color w:val="000000"/>
                <w:szCs w:val="26"/>
              </w:rPr>
              <w:t xml:space="preserve"> looking, d</w:t>
            </w:r>
            <w:r w:rsidRPr="002A1FD0">
              <w:rPr>
                <w:color w:val="000000"/>
                <w:szCs w:val="26"/>
              </w:rPr>
              <w:t xml:space="preserve">raw from </w:t>
            </w:r>
            <w:r w:rsidR="00D1744D">
              <w:rPr>
                <w:color w:val="000000"/>
                <w:szCs w:val="26"/>
              </w:rPr>
              <w:t xml:space="preserve">Experiment 1 </w:t>
            </w:r>
            <w:r w:rsidRPr="002A1FD0">
              <w:rPr>
                <w:color w:val="000000"/>
                <w:szCs w:val="26"/>
              </w:rPr>
              <w:t>bag</w:t>
            </w:r>
            <w:r w:rsidR="00D1744D">
              <w:rPr>
                <w:color w:val="000000"/>
                <w:szCs w:val="26"/>
              </w:rPr>
              <w:t xml:space="preserve"> </w:t>
            </w:r>
            <w:r w:rsidRPr="002A1FD0">
              <w:rPr>
                <w:color w:val="000000"/>
                <w:szCs w:val="26"/>
              </w:rPr>
              <w:t>a single pea plant</w:t>
            </w:r>
            <w:r>
              <w:rPr>
                <w:color w:val="000000"/>
                <w:szCs w:val="26"/>
              </w:rPr>
              <w:t xml:space="preserve"> petal </w:t>
            </w:r>
            <w:r w:rsidRPr="002A1FD0">
              <w:rPr>
                <w:color w:val="000000"/>
                <w:szCs w:val="26"/>
              </w:rPr>
              <w:t>and record in the data table by “Experiment 1”</w:t>
            </w:r>
            <w:r>
              <w:rPr>
                <w:color w:val="000000"/>
                <w:szCs w:val="26"/>
              </w:rPr>
              <w:t xml:space="preserve"> whether the petal</w:t>
            </w:r>
            <w:r w:rsidRPr="002A1FD0">
              <w:rPr>
                <w:color w:val="000000"/>
                <w:szCs w:val="26"/>
              </w:rPr>
              <w:t xml:space="preserve"> is</w:t>
            </w:r>
            <w:r>
              <w:rPr>
                <w:color w:val="000000"/>
                <w:szCs w:val="26"/>
              </w:rPr>
              <w:t xml:space="preserve"> red or white. </w:t>
            </w:r>
            <w:r w:rsidRPr="00D1744D">
              <w:rPr>
                <w:b/>
                <w:color w:val="000000"/>
                <w:szCs w:val="26"/>
                <w:u w:val="single"/>
              </w:rPr>
              <w:t>Put the pea petal back in the bag.</w:t>
            </w:r>
          </w:p>
          <w:p w:rsidR="00C83AD7" w:rsidRPr="002A1FD0" w:rsidRDefault="00C83AD7" w:rsidP="005A2394">
            <w:pPr>
              <w:ind w:left="360"/>
              <w:jc w:val="both"/>
              <w:textAlignment w:val="baseline"/>
              <w:rPr>
                <w:color w:val="000000"/>
                <w:sz w:val="16"/>
                <w:szCs w:val="26"/>
              </w:rPr>
            </w:pPr>
          </w:p>
          <w:p w:rsidR="00C83AD7" w:rsidRDefault="00D1744D" w:rsidP="005A2394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Repeat step one </w:t>
            </w:r>
            <w:r w:rsidR="00C83AD7" w:rsidRPr="002A1FD0">
              <w:rPr>
                <w:color w:val="000000"/>
                <w:szCs w:val="26"/>
              </w:rPr>
              <w:t>----- 12 times.</w:t>
            </w:r>
          </w:p>
          <w:p w:rsidR="00D1744D" w:rsidRPr="00D1744D" w:rsidRDefault="00D1744D" w:rsidP="00D1744D">
            <w:pPr>
              <w:pStyle w:val="ListParagraph"/>
              <w:jc w:val="both"/>
              <w:textAlignment w:val="baseline"/>
              <w:rPr>
                <w:color w:val="000000"/>
                <w:sz w:val="18"/>
                <w:szCs w:val="26"/>
              </w:rPr>
            </w:pPr>
          </w:p>
          <w:p w:rsidR="00D1744D" w:rsidRPr="002A1FD0" w:rsidRDefault="00D1744D" w:rsidP="005A2394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eturn this Experiment 1 bag and get Experiment 2 bag and two post-it-notes.</w:t>
            </w:r>
          </w:p>
          <w:p w:rsidR="00C83AD7" w:rsidRPr="002A1FD0" w:rsidRDefault="00C83AD7" w:rsidP="005A2394">
            <w:pPr>
              <w:jc w:val="both"/>
              <w:textAlignment w:val="baseline"/>
              <w:rPr>
                <w:color w:val="000000"/>
                <w:sz w:val="16"/>
                <w:szCs w:val="26"/>
              </w:rPr>
            </w:pPr>
          </w:p>
          <w:p w:rsidR="00D1744D" w:rsidRPr="00D1744D" w:rsidRDefault="006A520D" w:rsidP="006A520D">
            <w:pPr>
              <w:pStyle w:val="ListParagraph"/>
              <w:numPr>
                <w:ilvl w:val="0"/>
                <w:numId w:val="2"/>
              </w:numPr>
              <w:spacing w:before="2" w:after="2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Cs w:val="26"/>
              </w:rPr>
              <w:t>Write</w:t>
            </w:r>
            <w:r w:rsidRPr="002A1FD0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“</w:t>
            </w:r>
            <w:r w:rsidRPr="000347E6">
              <w:rPr>
                <w:b/>
                <w:color w:val="000000"/>
                <w:szCs w:val="26"/>
                <w:u w:val="single"/>
              </w:rPr>
              <w:t>red Rr</w:t>
            </w:r>
            <w:r>
              <w:rPr>
                <w:b/>
                <w:color w:val="000000"/>
                <w:szCs w:val="26"/>
                <w:u w:val="single"/>
              </w:rPr>
              <w:t>”</w:t>
            </w:r>
            <w:r w:rsidRPr="000347E6">
              <w:rPr>
                <w:b/>
                <w:color w:val="000000"/>
                <w:szCs w:val="26"/>
                <w:u w:val="single"/>
              </w:rPr>
              <w:t xml:space="preserve"> </w:t>
            </w:r>
            <w:r w:rsidRPr="002A1FD0">
              <w:rPr>
                <w:color w:val="000000"/>
                <w:szCs w:val="26"/>
              </w:rPr>
              <w:t>on</w:t>
            </w:r>
            <w:r>
              <w:rPr>
                <w:color w:val="000000"/>
                <w:szCs w:val="26"/>
              </w:rPr>
              <w:t xml:space="preserve"> one</w:t>
            </w:r>
            <w:r w:rsidRPr="002A1FD0">
              <w:rPr>
                <w:color w:val="000000"/>
                <w:szCs w:val="26"/>
              </w:rPr>
              <w:t xml:space="preserve"> post-it-note</w:t>
            </w:r>
            <w:r>
              <w:rPr>
                <w:color w:val="000000"/>
                <w:szCs w:val="26"/>
              </w:rPr>
              <w:t xml:space="preserve"> and </w:t>
            </w:r>
            <w:r w:rsidRPr="006A520D">
              <w:rPr>
                <w:b/>
                <w:color w:val="000000"/>
                <w:szCs w:val="26"/>
              </w:rPr>
              <w:t>“</w:t>
            </w:r>
            <w:r w:rsidRPr="006A520D">
              <w:rPr>
                <w:b/>
                <w:color w:val="000000"/>
                <w:szCs w:val="26"/>
                <w:u w:val="single"/>
              </w:rPr>
              <w:t>red Rr”</w:t>
            </w:r>
            <w:r w:rsidRPr="006A520D">
              <w:rPr>
                <w:b/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on another post-it-note </w:t>
            </w:r>
            <w:r w:rsidRPr="002A1FD0">
              <w:rPr>
                <w:color w:val="000000"/>
                <w:szCs w:val="26"/>
              </w:rPr>
              <w:t xml:space="preserve">and </w:t>
            </w:r>
            <w:r>
              <w:rPr>
                <w:color w:val="000000"/>
                <w:szCs w:val="26"/>
              </w:rPr>
              <w:t>stick them</w:t>
            </w:r>
            <w:r w:rsidRPr="002A1FD0">
              <w:rPr>
                <w:color w:val="000000"/>
                <w:szCs w:val="26"/>
              </w:rPr>
              <w:t xml:space="preserve"> to the sack marked “experiment </w:t>
            </w:r>
            <w:r w:rsidR="00D1744D">
              <w:rPr>
                <w:color w:val="000000"/>
                <w:szCs w:val="26"/>
              </w:rPr>
              <w:t xml:space="preserve">2.”   </w:t>
            </w:r>
          </w:p>
          <w:p w:rsidR="006A520D" w:rsidRPr="002A1FD0" w:rsidRDefault="00D1744D" w:rsidP="00D1744D">
            <w:pPr>
              <w:pStyle w:val="ListParagraph"/>
              <w:spacing w:before="2" w:after="2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Cs w:val="26"/>
              </w:rPr>
              <w:t>These are the new parents—(which were the offspring from Experiment 1)</w:t>
            </w:r>
          </w:p>
          <w:p w:rsidR="00C83AD7" w:rsidRPr="002A1FD0" w:rsidRDefault="00C83AD7" w:rsidP="005A2394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16"/>
                <w:szCs w:val="26"/>
              </w:rPr>
            </w:pPr>
          </w:p>
          <w:p w:rsidR="00C83AD7" w:rsidRPr="002A1FD0" w:rsidRDefault="00C83AD7" w:rsidP="005A2394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color w:val="000000"/>
                <w:szCs w:val="26"/>
              </w:rPr>
            </w:pPr>
            <w:r w:rsidRPr="002A1FD0">
              <w:rPr>
                <w:color w:val="000000"/>
                <w:szCs w:val="26"/>
              </w:rPr>
              <w:t>Draw from bag 2 a single pea plant</w:t>
            </w:r>
            <w:r>
              <w:rPr>
                <w:color w:val="000000"/>
                <w:szCs w:val="26"/>
              </w:rPr>
              <w:t xml:space="preserve"> petal</w:t>
            </w:r>
            <w:r w:rsidRPr="002A1FD0">
              <w:rPr>
                <w:color w:val="000000"/>
                <w:szCs w:val="26"/>
              </w:rPr>
              <w:t xml:space="preserve"> and record in the data table by “Experiment 2” whether the </w:t>
            </w:r>
            <w:r>
              <w:rPr>
                <w:color w:val="000000"/>
                <w:szCs w:val="26"/>
              </w:rPr>
              <w:t>petal</w:t>
            </w:r>
            <w:r w:rsidRPr="002A1FD0">
              <w:rPr>
                <w:color w:val="000000"/>
                <w:szCs w:val="26"/>
              </w:rPr>
              <w:t xml:space="preserve"> is red or white. </w:t>
            </w:r>
            <w:r w:rsidRPr="00D1744D">
              <w:rPr>
                <w:b/>
                <w:color w:val="000000"/>
                <w:szCs w:val="26"/>
                <w:u w:val="single"/>
              </w:rPr>
              <w:t>Put the pea petal back in the bag.</w:t>
            </w:r>
          </w:p>
          <w:p w:rsidR="00C83AD7" w:rsidRPr="002A1FD0" w:rsidRDefault="00C83AD7" w:rsidP="005A2394">
            <w:pPr>
              <w:jc w:val="both"/>
              <w:textAlignment w:val="baseline"/>
              <w:rPr>
                <w:color w:val="000000"/>
                <w:sz w:val="16"/>
                <w:szCs w:val="26"/>
              </w:rPr>
            </w:pPr>
          </w:p>
          <w:p w:rsidR="00C83AD7" w:rsidRPr="002A1FD0" w:rsidRDefault="00D1744D" w:rsidP="005A2394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epeat step five</w:t>
            </w:r>
            <w:r w:rsidR="00C83AD7" w:rsidRPr="002A1FD0">
              <w:rPr>
                <w:color w:val="000000"/>
                <w:szCs w:val="26"/>
              </w:rPr>
              <w:t>-----12 times.</w:t>
            </w:r>
          </w:p>
          <w:p w:rsidR="00C83AD7" w:rsidRPr="002A1FD0" w:rsidRDefault="00C83AD7" w:rsidP="005A2394">
            <w:pPr>
              <w:jc w:val="both"/>
              <w:textAlignment w:val="baseline"/>
              <w:rPr>
                <w:color w:val="000000"/>
                <w:sz w:val="16"/>
                <w:szCs w:val="26"/>
              </w:rPr>
            </w:pPr>
          </w:p>
          <w:p w:rsidR="00C83AD7" w:rsidRPr="002A1FD0" w:rsidRDefault="00C83AD7" w:rsidP="005A2394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color w:val="000000"/>
                <w:szCs w:val="26"/>
              </w:rPr>
            </w:pPr>
            <w:r w:rsidRPr="002A1FD0">
              <w:rPr>
                <w:color w:val="000000"/>
                <w:szCs w:val="26"/>
              </w:rPr>
              <w:t>Calculate the ratios from experiment 1 and experiment 2.</w:t>
            </w:r>
          </w:p>
          <w:p w:rsidR="00C83AD7" w:rsidRPr="002A1FD0" w:rsidRDefault="00C83AD7" w:rsidP="005A2394">
            <w:pPr>
              <w:jc w:val="both"/>
              <w:textAlignment w:val="baseline"/>
              <w:rPr>
                <w:color w:val="000000"/>
                <w:sz w:val="16"/>
                <w:szCs w:val="26"/>
              </w:rPr>
            </w:pPr>
          </w:p>
          <w:p w:rsidR="00C83AD7" w:rsidRPr="002A1FD0" w:rsidRDefault="00C83AD7" w:rsidP="005A2394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color w:val="000000"/>
                <w:szCs w:val="26"/>
              </w:rPr>
            </w:pPr>
            <w:r w:rsidRPr="002A1FD0">
              <w:rPr>
                <w:color w:val="000000"/>
                <w:szCs w:val="26"/>
              </w:rPr>
              <w:t xml:space="preserve">Talk to one another about the results that you have </w:t>
            </w:r>
            <w:r>
              <w:rPr>
                <w:color w:val="000000"/>
                <w:szCs w:val="26"/>
              </w:rPr>
              <w:t xml:space="preserve">found. Record, in </w:t>
            </w:r>
            <w:r w:rsidRPr="00854D28">
              <w:rPr>
                <w:b/>
                <w:color w:val="000000"/>
                <w:szCs w:val="26"/>
              </w:rPr>
              <w:t>sentence form</w:t>
            </w:r>
            <w:r>
              <w:rPr>
                <w:color w:val="000000"/>
                <w:szCs w:val="26"/>
              </w:rPr>
              <w:t xml:space="preserve"> on the next page,</w:t>
            </w:r>
            <w:r w:rsidRPr="002A1FD0">
              <w:rPr>
                <w:color w:val="000000"/>
                <w:szCs w:val="26"/>
              </w:rPr>
              <w:t xml:space="preserve"> about 3 observations, at least one of which should be unexpected.</w:t>
            </w:r>
          </w:p>
        </w:tc>
      </w:tr>
    </w:tbl>
    <w:p w:rsidR="00C83AD7" w:rsidRPr="00D1744D" w:rsidRDefault="00C83AD7" w:rsidP="001F2E6D">
      <w:pPr>
        <w:jc w:val="center"/>
        <w:rPr>
          <w:b/>
          <w:sz w:val="18"/>
        </w:rPr>
      </w:pPr>
    </w:p>
    <w:p w:rsidR="00C83AD7" w:rsidRPr="00ED516E" w:rsidRDefault="00C83AD7" w:rsidP="001F2E6D">
      <w:pPr>
        <w:jc w:val="center"/>
        <w:rPr>
          <w:b/>
          <w:sz w:val="32"/>
        </w:rPr>
      </w:pPr>
      <w:r w:rsidRPr="00ED516E">
        <w:rPr>
          <w:b/>
          <w:sz w:val="32"/>
        </w:rPr>
        <w:t>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2250"/>
        <w:gridCol w:w="2430"/>
        <w:gridCol w:w="2970"/>
      </w:tblGrid>
      <w:tr w:rsidR="00C83AD7" w:rsidRPr="002A1FD0" w:rsidTr="003A075F">
        <w:tc>
          <w:tcPr>
            <w:tcW w:w="1998" w:type="dxa"/>
          </w:tcPr>
          <w:p w:rsidR="00C83AD7" w:rsidRPr="002A1FD0" w:rsidRDefault="00C83AD7" w:rsidP="007D2DD8">
            <w:pPr>
              <w:rPr>
                <w:sz w:val="28"/>
              </w:rPr>
            </w:pPr>
          </w:p>
        </w:tc>
        <w:tc>
          <w:tcPr>
            <w:tcW w:w="2250" w:type="dxa"/>
          </w:tcPr>
          <w:p w:rsidR="00C83AD7" w:rsidRPr="002A1FD0" w:rsidRDefault="00C83AD7" w:rsidP="007D2DD8">
            <w:pPr>
              <w:rPr>
                <w:sz w:val="28"/>
              </w:rPr>
            </w:pPr>
            <w:r w:rsidRPr="002A1FD0">
              <w:rPr>
                <w:sz w:val="28"/>
              </w:rPr>
              <w:t>Red pea plants</w:t>
            </w:r>
          </w:p>
        </w:tc>
        <w:tc>
          <w:tcPr>
            <w:tcW w:w="2430" w:type="dxa"/>
          </w:tcPr>
          <w:p w:rsidR="00C83AD7" w:rsidRPr="002A1FD0" w:rsidRDefault="00C83AD7" w:rsidP="007D2DD8">
            <w:pPr>
              <w:rPr>
                <w:sz w:val="28"/>
              </w:rPr>
            </w:pPr>
            <w:r w:rsidRPr="002A1FD0">
              <w:rPr>
                <w:sz w:val="28"/>
              </w:rPr>
              <w:t>White pea plants</w:t>
            </w:r>
          </w:p>
        </w:tc>
        <w:tc>
          <w:tcPr>
            <w:tcW w:w="2970" w:type="dxa"/>
          </w:tcPr>
          <w:p w:rsidR="00C83AD7" w:rsidRPr="002A1FD0" w:rsidRDefault="003A075F" w:rsidP="007D2DD8">
            <w:pPr>
              <w:rPr>
                <w:sz w:val="28"/>
              </w:rPr>
            </w:pPr>
            <w:r>
              <w:rPr>
                <w:sz w:val="28"/>
              </w:rPr>
              <w:t>*</w:t>
            </w:r>
            <w:r w:rsidR="00C83AD7" w:rsidRPr="002A1FD0">
              <w:rPr>
                <w:sz w:val="28"/>
              </w:rPr>
              <w:t>Ratio red: white</w:t>
            </w:r>
          </w:p>
        </w:tc>
      </w:tr>
      <w:tr w:rsidR="00C83AD7" w:rsidRPr="002A1FD0" w:rsidTr="003A075F">
        <w:tc>
          <w:tcPr>
            <w:tcW w:w="1998" w:type="dxa"/>
          </w:tcPr>
          <w:p w:rsidR="00C83AD7" w:rsidRPr="002A1FD0" w:rsidRDefault="00C83AD7" w:rsidP="007D2DD8">
            <w:pPr>
              <w:rPr>
                <w:sz w:val="28"/>
              </w:rPr>
            </w:pPr>
            <w:r w:rsidRPr="002A1FD0">
              <w:rPr>
                <w:sz w:val="28"/>
              </w:rPr>
              <w:t>Experiment 1</w:t>
            </w:r>
          </w:p>
          <w:p w:rsidR="00C83AD7" w:rsidRPr="000927C5" w:rsidRDefault="000927C5" w:rsidP="007D2DD8">
            <w:pPr>
              <w:rPr>
                <w:b/>
                <w:sz w:val="28"/>
              </w:rPr>
            </w:pPr>
            <w:r w:rsidRPr="000927C5">
              <w:rPr>
                <w:b/>
                <w:sz w:val="28"/>
              </w:rPr>
              <w:t xml:space="preserve">RR x </w:t>
            </w:r>
            <w:proofErr w:type="spellStart"/>
            <w:r w:rsidRPr="000927C5">
              <w:rPr>
                <w:b/>
                <w:sz w:val="28"/>
              </w:rPr>
              <w:t>rr</w:t>
            </w:r>
            <w:proofErr w:type="spellEnd"/>
          </w:p>
        </w:tc>
        <w:tc>
          <w:tcPr>
            <w:tcW w:w="2250" w:type="dxa"/>
          </w:tcPr>
          <w:p w:rsidR="00C83AD7" w:rsidRPr="002A1FD0" w:rsidRDefault="00C83AD7" w:rsidP="007D2DD8">
            <w:pPr>
              <w:rPr>
                <w:sz w:val="28"/>
              </w:rPr>
            </w:pPr>
          </w:p>
        </w:tc>
        <w:tc>
          <w:tcPr>
            <w:tcW w:w="2430" w:type="dxa"/>
          </w:tcPr>
          <w:p w:rsidR="00C83AD7" w:rsidRPr="002A1FD0" w:rsidRDefault="00C83AD7" w:rsidP="007D2DD8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C83AD7" w:rsidRPr="002A1FD0" w:rsidRDefault="00C83AD7" w:rsidP="007D2DD8">
            <w:pPr>
              <w:rPr>
                <w:sz w:val="28"/>
              </w:rPr>
            </w:pPr>
          </w:p>
        </w:tc>
      </w:tr>
      <w:tr w:rsidR="00C83AD7" w:rsidRPr="002A1FD0" w:rsidTr="003A075F">
        <w:tc>
          <w:tcPr>
            <w:tcW w:w="1998" w:type="dxa"/>
          </w:tcPr>
          <w:p w:rsidR="00C83AD7" w:rsidRPr="002A1FD0" w:rsidRDefault="00C83AD7" w:rsidP="007D2DD8">
            <w:pPr>
              <w:rPr>
                <w:sz w:val="28"/>
              </w:rPr>
            </w:pPr>
            <w:r w:rsidRPr="002A1FD0">
              <w:rPr>
                <w:sz w:val="28"/>
              </w:rPr>
              <w:t>Experiment 2</w:t>
            </w:r>
          </w:p>
          <w:p w:rsidR="00C83AD7" w:rsidRPr="002A1FD0" w:rsidRDefault="00C83AD7" w:rsidP="007D2DD8">
            <w:pPr>
              <w:rPr>
                <w:sz w:val="28"/>
              </w:rPr>
            </w:pPr>
          </w:p>
          <w:p w:rsidR="00C83AD7" w:rsidRPr="000927C5" w:rsidRDefault="000927C5" w:rsidP="007D2DD8">
            <w:pPr>
              <w:rPr>
                <w:b/>
                <w:sz w:val="28"/>
              </w:rPr>
            </w:pPr>
            <w:r w:rsidRPr="000927C5">
              <w:rPr>
                <w:b/>
                <w:sz w:val="28"/>
              </w:rPr>
              <w:t>Rr x Rr</w:t>
            </w:r>
          </w:p>
        </w:tc>
        <w:tc>
          <w:tcPr>
            <w:tcW w:w="2250" w:type="dxa"/>
          </w:tcPr>
          <w:p w:rsidR="00C83AD7" w:rsidRPr="002A1FD0" w:rsidRDefault="00C83AD7" w:rsidP="007D2DD8">
            <w:pPr>
              <w:rPr>
                <w:sz w:val="28"/>
              </w:rPr>
            </w:pPr>
          </w:p>
        </w:tc>
        <w:tc>
          <w:tcPr>
            <w:tcW w:w="2430" w:type="dxa"/>
          </w:tcPr>
          <w:p w:rsidR="00C83AD7" w:rsidRPr="002A1FD0" w:rsidRDefault="00C83AD7" w:rsidP="007D2DD8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C83AD7" w:rsidRPr="002A1FD0" w:rsidRDefault="00C83AD7" w:rsidP="007D2DD8">
            <w:pPr>
              <w:rPr>
                <w:sz w:val="28"/>
              </w:rPr>
            </w:pPr>
          </w:p>
        </w:tc>
      </w:tr>
    </w:tbl>
    <w:p w:rsidR="00C83AD7" w:rsidRDefault="003A075F" w:rsidP="007D2DD8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83AD7">
        <w:rPr>
          <w:b/>
          <w:sz w:val="28"/>
        </w:rPr>
        <w:t xml:space="preserve">* </w:t>
      </w:r>
      <w:r w:rsidR="00C83AD7" w:rsidRPr="001B7DCB">
        <w:rPr>
          <w:b/>
          <w:sz w:val="28"/>
        </w:rPr>
        <w:t>ratio</w:t>
      </w:r>
      <w:r w:rsidR="00C83AD7">
        <w:rPr>
          <w:b/>
          <w:sz w:val="28"/>
        </w:rPr>
        <w:t>s</w:t>
      </w:r>
      <w:r w:rsidR="00C83AD7" w:rsidRPr="001B7DCB">
        <w:rPr>
          <w:sz w:val="28"/>
        </w:rPr>
        <w:t xml:space="preserve">: </w:t>
      </w:r>
      <w:r w:rsidR="00C83AD7">
        <w:rPr>
          <w:sz w:val="28"/>
        </w:rPr>
        <w:t xml:space="preserve">      </w:t>
      </w:r>
      <w:proofErr w:type="gramStart"/>
      <w:r w:rsidR="00C83AD7" w:rsidRPr="001B7DCB">
        <w:rPr>
          <w:sz w:val="28"/>
        </w:rPr>
        <w:t>red</w:t>
      </w:r>
      <w:r w:rsidR="00C83AD7">
        <w:rPr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C83AD7" w:rsidRPr="001B7DCB">
        <w:rPr>
          <w:sz w:val="28"/>
        </w:rPr>
        <w:t xml:space="preserve"> white </w:t>
      </w:r>
      <w:r w:rsidR="00C83AD7">
        <w:rPr>
          <w:b/>
          <w:sz w:val="28"/>
        </w:rPr>
        <w:t xml:space="preserve">  </w:t>
      </w:r>
    </w:p>
    <w:p w:rsidR="00C83AD7" w:rsidRDefault="00C83AD7" w:rsidP="007D2DD8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A075F">
        <w:rPr>
          <w:b/>
          <w:sz w:val="28"/>
        </w:rPr>
        <w:tab/>
      </w:r>
      <w:r w:rsidR="003A075F">
        <w:rPr>
          <w:b/>
          <w:sz w:val="28"/>
        </w:rPr>
        <w:tab/>
      </w:r>
      <w:r w:rsidR="003A075F">
        <w:rPr>
          <w:b/>
          <w:sz w:val="28"/>
        </w:rPr>
        <w:tab/>
      </w:r>
      <w:r>
        <w:rPr>
          <w:b/>
          <w:sz w:val="28"/>
        </w:rPr>
        <w:t xml:space="preserve">  examples    9 </w:t>
      </w:r>
      <w:proofErr w:type="gramStart"/>
      <w:r>
        <w:rPr>
          <w:b/>
          <w:sz w:val="28"/>
        </w:rPr>
        <w:t xml:space="preserve">  </w:t>
      </w:r>
      <w:r w:rsidR="003A075F">
        <w:rPr>
          <w:b/>
          <w:sz w:val="28"/>
        </w:rPr>
        <w:t>:</w:t>
      </w:r>
      <w:proofErr w:type="gramEnd"/>
      <w:r>
        <w:rPr>
          <w:b/>
          <w:sz w:val="28"/>
        </w:rPr>
        <w:t xml:space="preserve">    3   </w:t>
      </w:r>
      <w:r w:rsidR="003A075F">
        <w:rPr>
          <w:b/>
          <w:sz w:val="28"/>
        </w:rPr>
        <w:t>= 3</w:t>
      </w:r>
      <w:r>
        <w:rPr>
          <w:b/>
          <w:sz w:val="28"/>
        </w:rPr>
        <w:t xml:space="preserve"> </w:t>
      </w:r>
      <w:r w:rsidR="003A075F">
        <w:rPr>
          <w:b/>
          <w:sz w:val="28"/>
        </w:rPr>
        <w:t>: 1</w:t>
      </w:r>
      <w:r>
        <w:rPr>
          <w:b/>
          <w:sz w:val="28"/>
        </w:rPr>
        <w:t xml:space="preserve">  </w:t>
      </w:r>
    </w:p>
    <w:p w:rsidR="00C83AD7" w:rsidRDefault="00C83AD7" w:rsidP="007D2DD8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A075F">
        <w:rPr>
          <w:b/>
          <w:sz w:val="28"/>
        </w:rPr>
        <w:tab/>
      </w:r>
      <w:r w:rsidR="003A075F">
        <w:rPr>
          <w:b/>
          <w:sz w:val="28"/>
        </w:rPr>
        <w:tab/>
      </w:r>
      <w:r w:rsidR="003A075F">
        <w:rPr>
          <w:b/>
          <w:sz w:val="28"/>
        </w:rPr>
        <w:tab/>
      </w:r>
      <w:r>
        <w:rPr>
          <w:b/>
          <w:sz w:val="28"/>
        </w:rPr>
        <w:t>“</w:t>
      </w:r>
      <w:r>
        <w:rPr>
          <w:b/>
          <w:sz w:val="28"/>
        </w:rPr>
        <w:tab/>
        <w:t xml:space="preserve">   8   </w:t>
      </w:r>
      <w:r w:rsidR="003A075F">
        <w:rPr>
          <w:b/>
          <w:sz w:val="28"/>
        </w:rPr>
        <w:t>:</w:t>
      </w:r>
      <w:r>
        <w:rPr>
          <w:b/>
          <w:sz w:val="28"/>
        </w:rPr>
        <w:t xml:space="preserve">   </w:t>
      </w:r>
      <w:bookmarkStart w:id="0" w:name="_GoBack"/>
      <w:bookmarkEnd w:id="0"/>
      <w:r>
        <w:rPr>
          <w:b/>
          <w:sz w:val="28"/>
        </w:rPr>
        <w:t xml:space="preserve">4   </w:t>
      </w:r>
      <w:r w:rsidR="003A075F">
        <w:rPr>
          <w:b/>
          <w:sz w:val="28"/>
        </w:rPr>
        <w:t>= 2 : 1</w:t>
      </w:r>
      <w:r>
        <w:rPr>
          <w:b/>
          <w:sz w:val="28"/>
        </w:rPr>
        <w:t xml:space="preserve">    </w:t>
      </w:r>
    </w:p>
    <w:p w:rsidR="00D1744D" w:rsidRDefault="00D1744D" w:rsidP="007D2DD8">
      <w:pPr>
        <w:rPr>
          <w:b/>
          <w:sz w:val="28"/>
        </w:rPr>
      </w:pPr>
    </w:p>
    <w:p w:rsidR="00C83AD7" w:rsidRPr="00854D28" w:rsidRDefault="00C83AD7" w:rsidP="007D2DD8">
      <w:pPr>
        <w:rPr>
          <w:b/>
          <w:sz w:val="28"/>
        </w:rPr>
      </w:pPr>
      <w:r>
        <w:rPr>
          <w:b/>
          <w:sz w:val="28"/>
        </w:rPr>
        <w:lastRenderedPageBreak/>
        <w:t>3</w:t>
      </w:r>
      <w:r w:rsidRPr="001F2E6D">
        <w:rPr>
          <w:b/>
          <w:sz w:val="28"/>
        </w:rPr>
        <w:t>.</w:t>
      </w:r>
      <w:r w:rsidRPr="001F2E6D">
        <w:rPr>
          <w:sz w:val="28"/>
        </w:rPr>
        <w:t xml:space="preserve"> </w:t>
      </w:r>
      <w:r w:rsidRPr="00F27E88">
        <w:rPr>
          <w:sz w:val="28"/>
        </w:rPr>
        <w:t>Record Observations</w:t>
      </w:r>
      <w:r w:rsidR="00D1744D">
        <w:rPr>
          <w:sz w:val="28"/>
        </w:rPr>
        <w:t xml:space="preserve"> about your two experiments.</w:t>
      </w:r>
    </w:p>
    <w:p w:rsidR="00C83AD7" w:rsidRPr="003F3171" w:rsidRDefault="00C83AD7" w:rsidP="007D2DD8">
      <w:pPr>
        <w:rPr>
          <w:sz w:val="16"/>
          <w:szCs w:val="16"/>
        </w:rPr>
      </w:pPr>
    </w:p>
    <w:p w:rsidR="00C83AD7" w:rsidRPr="001F2E6D" w:rsidRDefault="00C83AD7" w:rsidP="007D2DD8">
      <w:r w:rsidRPr="001F2E6D">
        <w:t>Observation 1:</w:t>
      </w:r>
    </w:p>
    <w:p w:rsidR="00C83AD7" w:rsidRPr="003F3171" w:rsidRDefault="00C83AD7" w:rsidP="007D2DD8">
      <w:pPr>
        <w:rPr>
          <w:sz w:val="16"/>
          <w:szCs w:val="16"/>
        </w:rPr>
      </w:pPr>
    </w:p>
    <w:p w:rsidR="00C83AD7" w:rsidRPr="003F3171" w:rsidRDefault="00C83AD7" w:rsidP="007D2DD8">
      <w:pPr>
        <w:rPr>
          <w:sz w:val="16"/>
          <w:szCs w:val="16"/>
        </w:rPr>
      </w:pPr>
    </w:p>
    <w:p w:rsidR="00C83AD7" w:rsidRPr="001F2E6D" w:rsidRDefault="00C83AD7" w:rsidP="007D2DD8">
      <w:r w:rsidRPr="001F2E6D">
        <w:t>Observation 2:</w:t>
      </w:r>
    </w:p>
    <w:p w:rsidR="00C83AD7" w:rsidRPr="003F3171" w:rsidRDefault="00C83AD7" w:rsidP="007D2DD8">
      <w:pPr>
        <w:rPr>
          <w:sz w:val="16"/>
          <w:szCs w:val="16"/>
        </w:rPr>
      </w:pPr>
    </w:p>
    <w:p w:rsidR="00C83AD7" w:rsidRPr="001F2E6D" w:rsidRDefault="00C83AD7" w:rsidP="007D2DD8"/>
    <w:p w:rsidR="00C83AD7" w:rsidRPr="00854D28" w:rsidRDefault="00C83AD7" w:rsidP="007D2DD8">
      <w:r w:rsidRPr="001F2E6D">
        <w:t>Observation 3:</w:t>
      </w:r>
    </w:p>
    <w:p w:rsidR="00C83AD7" w:rsidRDefault="00C83AD7" w:rsidP="007D2DD8">
      <w:pPr>
        <w:rPr>
          <w:sz w:val="28"/>
        </w:rPr>
      </w:pPr>
    </w:p>
    <w:p w:rsidR="00C83AD7" w:rsidRPr="007D2DD8" w:rsidRDefault="00C83AD7" w:rsidP="005A2394">
      <w:pPr>
        <w:rPr>
          <w:sz w:val="28"/>
        </w:rPr>
      </w:pPr>
      <w:r>
        <w:rPr>
          <w:b/>
          <w:sz w:val="28"/>
        </w:rPr>
        <w:t>4</w:t>
      </w:r>
      <w:r w:rsidRPr="00FF26D2">
        <w:rPr>
          <w:b/>
          <w:sz w:val="28"/>
        </w:rPr>
        <w:t>.</w:t>
      </w:r>
      <w:r>
        <w:rPr>
          <w:sz w:val="28"/>
        </w:rPr>
        <w:t xml:space="preserve"> Do your results agree with your original prediction? </w:t>
      </w:r>
      <w:r w:rsidR="00D1744D">
        <w:rPr>
          <w:sz w:val="28"/>
        </w:rPr>
        <w:t>________________</w:t>
      </w:r>
    </w:p>
    <w:p w:rsidR="00C83AD7" w:rsidRPr="003F3171" w:rsidRDefault="00C83AD7" w:rsidP="007D2DD8">
      <w:pPr>
        <w:rPr>
          <w:sz w:val="16"/>
          <w:szCs w:val="16"/>
        </w:rPr>
      </w:pPr>
    </w:p>
    <w:p w:rsidR="00C83AD7" w:rsidRPr="00854D28" w:rsidRDefault="00C83AD7" w:rsidP="00854D28">
      <w:pPr>
        <w:jc w:val="both"/>
        <w:textAlignment w:val="baseline"/>
        <w:rPr>
          <w:b/>
          <w:bCs/>
          <w:color w:val="000000"/>
          <w:sz w:val="28"/>
          <w:szCs w:val="26"/>
        </w:rPr>
      </w:pPr>
      <w:r>
        <w:rPr>
          <w:b/>
          <w:color w:val="000000"/>
          <w:sz w:val="28"/>
          <w:szCs w:val="32"/>
        </w:rPr>
        <w:t>5</w:t>
      </w:r>
      <w:r w:rsidRPr="005D38A2">
        <w:rPr>
          <w:b/>
          <w:color w:val="000000"/>
          <w:sz w:val="28"/>
          <w:szCs w:val="32"/>
        </w:rPr>
        <w:t>.</w:t>
      </w:r>
      <w:r>
        <w:rPr>
          <w:color w:val="000000"/>
          <w:sz w:val="28"/>
          <w:szCs w:val="32"/>
        </w:rPr>
        <w:t xml:space="preserve"> </w:t>
      </w:r>
      <w:r w:rsidRPr="008F61D6">
        <w:rPr>
          <w:color w:val="000000"/>
          <w:sz w:val="28"/>
          <w:szCs w:val="32"/>
        </w:rPr>
        <w:t xml:space="preserve">In each “bubble”, draw colored pictures </w:t>
      </w:r>
      <w:r>
        <w:rPr>
          <w:color w:val="000000"/>
          <w:sz w:val="28"/>
          <w:szCs w:val="32"/>
        </w:rPr>
        <w:t xml:space="preserve">of the petals and label with the genotype </w:t>
      </w:r>
      <w:r w:rsidRPr="008F61D6">
        <w:rPr>
          <w:color w:val="000000"/>
          <w:sz w:val="28"/>
          <w:szCs w:val="32"/>
        </w:rPr>
        <w:t>of the pea plants “parents” and pea plant “offspring” for both stages of Mendel’s experiment.</w:t>
      </w:r>
      <w:r>
        <w:rPr>
          <w:color w:val="000000"/>
          <w:sz w:val="28"/>
          <w:szCs w:val="32"/>
        </w:rPr>
        <w:t xml:space="preserve">  In the text boxes, write red or white for the phenotypes.</w:t>
      </w:r>
      <w:r w:rsidR="001565C4">
        <w:rPr>
          <w:color w:val="000000"/>
          <w:sz w:val="28"/>
          <w:szCs w:val="32"/>
        </w:rPr>
        <w:t xml:space="preserve">  </w:t>
      </w:r>
      <w:r w:rsidR="001565C4" w:rsidRPr="001565C4">
        <w:rPr>
          <w:color w:val="000000"/>
          <w:szCs w:val="32"/>
        </w:rPr>
        <w:t>(#1 Parents have been done for you).</w:t>
      </w:r>
    </w:p>
    <w:p w:rsidR="00C83AD7" w:rsidRDefault="003A075F" w:rsidP="008F61D6">
      <w:pPr>
        <w:rPr>
          <w:rFonts w:ascii="Verdana" w:hAnsi="Verdana"/>
          <w:color w:val="000000"/>
          <w:sz w:val="32"/>
          <w:szCs w:val="32"/>
        </w:rPr>
      </w:pPr>
      <w:r>
        <w:rPr>
          <w:noProof/>
        </w:rPr>
        <w:pict>
          <v:shape id="_x0000_s1063" type="#_x0000_t202" style="position:absolute;margin-left:391.3pt;margin-top:9.65pt;width:133.85pt;height:74.35pt;z-index:251678720">
            <v:textbox>
              <w:txbxContent>
                <w:p w:rsidR="00D1744D" w:rsidRPr="0001366F" w:rsidRDefault="00D1744D">
                  <w:pPr>
                    <w:rPr>
                      <w:b/>
                    </w:rPr>
                  </w:pPr>
                  <w:r w:rsidRPr="0001366F">
                    <w:rPr>
                      <w:b/>
                    </w:rPr>
                    <w:t>inside ovals are the genotypes</w:t>
                  </w:r>
                </w:p>
                <w:p w:rsidR="00D1744D" w:rsidRPr="0001366F" w:rsidRDefault="00D1744D">
                  <w:pPr>
                    <w:rPr>
                      <w:b/>
                    </w:rPr>
                  </w:pPr>
                  <w:r w:rsidRPr="0001366F">
                    <w:rPr>
                      <w:b/>
                    </w:rPr>
                    <w:t>inside the rectangles are the phenotypes</w:t>
                  </w:r>
                </w:p>
              </w:txbxContent>
            </v:textbox>
          </v:shape>
        </w:pict>
      </w:r>
      <w:r>
        <w:rPr>
          <w:noProof/>
        </w:rPr>
        <w:pict>
          <v:oval id="Oval 3" o:spid="_x0000_s1029" style="position:absolute;margin-left:18pt;margin-top:9.65pt;width:197.25pt;height:108pt;z-index:-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" strokeweight="1.5pt">
            <v:shadow on="t" opacity="22938f" offset="0"/>
            <v:textbox inset=",7.2pt,,7.2pt"/>
          </v:oval>
        </w:pict>
      </w:r>
    </w:p>
    <w:p w:rsidR="00C83AD7" w:rsidRPr="008F61D6" w:rsidRDefault="003A075F" w:rsidP="008F61D6">
      <w:pPr>
        <w:rPr>
          <w:rFonts w:ascii="Times" w:hAnsi="Times"/>
          <w:sz w:val="20"/>
          <w:szCs w:val="20"/>
        </w:rPr>
      </w:pPr>
      <w:r>
        <w:rPr>
          <w:noProof/>
        </w:rPr>
        <w:pict>
          <v:shape id="_x0000_s1054" type="#_x0000_t202" style="position:absolute;margin-left:115.55pt;margin-top:13.8pt;width:63.7pt;height:61.7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" stroked="f" strokeweight=".5pt">
            <v:textbox style="mso-next-textbox:#_x0000_s1054">
              <w:txbxContent>
                <w:p w:rsidR="001565C4" w:rsidRDefault="003A075F" w:rsidP="001565C4">
                  <w:r>
                    <w:rPr>
                      <w:noProof/>
                    </w:rPr>
                    <w:pict>
                      <v:shape id="_x0000_i1026" type="#_x0000_t75" alt="http://www.clipartbest.com/cliparts/dT7/p7x/dT7p7xLT9.jpeg" style="width:55.15pt;height:55.15pt;flip:y;visibility:visible;mso-wrap-style:square">
                        <v:imagedata r:id="rId7" o:title="dT7p7xLT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53" type="#_x0000_t202" style="position:absolute;margin-left:51pt;margin-top:15.4pt;width:63.7pt;height:61.7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" stroked="f" strokeweight=".5pt">
            <v:textbox style="mso-next-textbox:#Text Box 2">
              <w:txbxContent>
                <w:p w:rsidR="001565C4" w:rsidRDefault="003A075F" w:rsidP="001565C4">
                  <w:r>
                    <w:rPr>
                      <w:noProof/>
                    </w:rPr>
                    <w:pict>
                      <v:shape id="_x0000_i1028" type="#_x0000_t75" alt="http://www.clipartbest.com/cliparts/dT7/p7x/dT7p7xLT9.jpeg" style="width:55.15pt;height:55.15pt;flip:y;visibility:visible;mso-wrap-style:square">
                        <v:imagedata r:id="rId7" o:title="dT7p7xLT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0" type="#_x0000_t202" style="position:absolute;margin-left:303pt;margin-top:40.75pt;width:56.25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" fillcolor="window" strokeweight=".5pt">
            <v:textbox style="mso-next-textbox:#Text Box 18">
              <w:txbxContent>
                <w:p w:rsidR="00C135CE" w:rsidRDefault="00C135CE" w:rsidP="00854D28"/>
              </w:txbxContent>
            </v:textbox>
          </v:shape>
        </w:pict>
      </w:r>
      <w:r>
        <w:rPr>
          <w:noProof/>
        </w:rPr>
        <w:pict>
          <v:shape id="Text Box 16" o:spid="_x0000_s1031" type="#_x0000_t202" style="position:absolute;margin-left:365.25pt;margin-top:187.75pt;width:56.2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" strokeweight=".5pt">
            <v:textbox style="mso-next-textbox:#Text Box 16">
              <w:txbxContent>
                <w:p w:rsidR="00C135CE" w:rsidRPr="00854D28" w:rsidRDefault="00C135CE" w:rsidP="00854D28"/>
              </w:txbxContent>
            </v:textbox>
          </v:shape>
        </w:pict>
      </w:r>
      <w:r>
        <w:rPr>
          <w:noProof/>
        </w:rPr>
        <w:pict>
          <v:shape id="Text Box 14" o:spid="_x0000_s1032" type="#_x0000_t202" style="position:absolute;margin-left:111pt;margin-top:283pt;width:60.75pt;height:3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" fillcolor="window" strokeweight=".5pt">
            <v:textbox style="mso-next-textbox:#Text Box 14">
              <w:txbxContent>
                <w:p w:rsidR="00C135CE" w:rsidRDefault="00C135CE" w:rsidP="00854D28"/>
              </w:txbxContent>
            </v:textbox>
          </v:shape>
        </w:pict>
      </w:r>
      <w:r>
        <w:rPr>
          <w:noProof/>
        </w:rPr>
        <w:pict>
          <v:shape id="Text Box 13" o:spid="_x0000_s1033" type="#_x0000_t202" style="position:absolute;margin-left:436.5pt;margin-top:221.2pt;width:60.75pt;height:3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" fillcolor="window" strokeweight=".5pt">
            <v:textbox style="mso-next-textbox:#Text Box 13">
              <w:txbxContent>
                <w:p w:rsidR="00C135CE" w:rsidRDefault="00C135CE" w:rsidP="00854D2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34" type="#_x0000_t32" style="position:absolute;margin-left:171.75pt;margin-top:265pt;width:63pt;height:27.7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" strokeweight="1.5pt">
            <v:stroke endarrow="open"/>
          </v:shape>
        </w:pict>
      </w:r>
      <w:r>
        <w:rPr>
          <w:noProof/>
        </w:rPr>
        <w:pict>
          <v:shape id="Straight Arrow Connector 6" o:spid="_x0000_s1035" type="#_x0000_t32" style="position:absolute;margin-left:180pt;margin-top:53.5pt;width:119.25pt;height:18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" strokeweight="1.5pt">
            <v:stroke endarrow="open"/>
          </v:shape>
        </w:pict>
      </w:r>
      <w:r>
        <w:rPr>
          <w:noProof/>
        </w:rPr>
        <w:pict>
          <v:shape id="Straight Arrow Connector 5" o:spid="_x0000_s1036" type="#_x0000_t32" style="position:absolute;margin-left:255pt;margin-top:127pt;width:88.5pt;height:18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" strokeweight="1.5pt">
            <v:stroke endarrow="open"/>
          </v:shape>
        </w:pict>
      </w:r>
      <w:r w:rsidR="00C83AD7" w:rsidRPr="008F61D6">
        <w:rPr>
          <w:rFonts w:ascii="Verdana" w:hAnsi="Verdana"/>
          <w:color w:val="000000"/>
          <w:sz w:val="32"/>
          <w:szCs w:val="32"/>
        </w:rPr>
        <w:t xml:space="preserve">(1) </w:t>
      </w:r>
      <w:r w:rsidR="00C83AD7">
        <w:rPr>
          <w:rFonts w:ascii="Verdana" w:hAnsi="Verdana"/>
          <w:color w:val="000000"/>
          <w:sz w:val="32"/>
          <w:szCs w:val="32"/>
        </w:rPr>
        <w:t xml:space="preserve">   </w:t>
      </w:r>
      <w:r w:rsidR="00C83AD7" w:rsidRPr="008F61D6">
        <w:rPr>
          <w:rFonts w:ascii="Verdana" w:hAnsi="Verdana"/>
          <w:color w:val="000000"/>
          <w:sz w:val="32"/>
          <w:szCs w:val="32"/>
        </w:rPr>
        <w:t>Parents…</w:t>
      </w:r>
    </w:p>
    <w:p w:rsidR="00C83AD7" w:rsidRDefault="003A075F" w:rsidP="008F61D6">
      <w:pPr>
        <w:rPr>
          <w:rFonts w:ascii="Times" w:hAnsi="Times"/>
          <w:sz w:val="20"/>
          <w:szCs w:val="20"/>
        </w:rPr>
      </w:pPr>
      <w:r>
        <w:rPr>
          <w:b/>
          <w:noProof/>
          <w:sz w:val="28"/>
        </w:rPr>
        <w:pict>
          <v:shape id="_x0000_s1056" type="#_x0000_t202" style="position:absolute;margin-left:133.5pt;margin-top:13.95pt;width:33pt;height:23.15pt;z-index:251675648" strokecolor="white">
            <v:textbox style="mso-next-textbox:#_x0000_s1056">
              <w:txbxContent>
                <w:p w:rsidR="001565C4" w:rsidRDefault="001565C4" w:rsidP="001565C4">
                  <w:r>
                    <w:t xml:space="preserve">r </w:t>
                  </w:r>
                  <w:proofErr w:type="spellStart"/>
                  <w:r>
                    <w:t>r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58" style="position:absolute;margin-left:165pt;margin-top:12.45pt;width:1.5pt;height:5.25pt;z-index:251677696" coordsize="30,105" path="m,hdc5,20,9,40,15,60v4,15,15,45,15,45e" filled="f">
            <v:path arrowok="t"/>
          </v:shape>
        </w:pict>
      </w:r>
      <w:r>
        <w:rPr>
          <w:b/>
          <w:noProof/>
          <w:sz w:val="28"/>
        </w:rPr>
        <w:pict>
          <v:shape id="_x0000_s1057" style="position:absolute;margin-left:99.25pt;margin-top:11.95pt;width:6.5pt;height:7.25pt;z-index:251676672" coordsize="130,145" path="m25,25hdc105,145,,,100,100v13,13,30,45,30,45e" filled="f">
            <v:path arrowok="t"/>
          </v:shape>
        </w:pict>
      </w:r>
      <w:r>
        <w:rPr>
          <w:rFonts w:ascii="Times" w:hAnsi="Times"/>
          <w:noProof/>
          <w:sz w:val="20"/>
          <w:szCs w:val="20"/>
        </w:rPr>
        <w:pict>
          <v:shape id="_x0000_s1055" type="#_x0000_t202" style="position:absolute;margin-left:71.25pt;margin-top:13.95pt;width:33pt;height:18.65pt;z-index:251674624" strokecolor="white [3212]">
            <v:textbox style="mso-next-textbox:#_x0000_s1055">
              <w:txbxContent>
                <w:p w:rsidR="001565C4" w:rsidRDefault="001565C4">
                  <w:r>
                    <w:t>RR</w:t>
                  </w:r>
                </w:p>
              </w:txbxContent>
            </v:textbox>
          </v:shape>
        </w:pict>
      </w:r>
      <w:r w:rsidR="00C83AD7" w:rsidRPr="008F61D6">
        <w:rPr>
          <w:rFonts w:ascii="Times" w:hAnsi="Times"/>
          <w:sz w:val="20"/>
          <w:szCs w:val="20"/>
        </w:rPr>
        <w:br/>
      </w:r>
    </w:p>
    <w:p w:rsidR="00C83AD7" w:rsidRDefault="00C83AD7" w:rsidP="00D762E6">
      <w:pPr>
        <w:tabs>
          <w:tab w:val="left" w:pos="1420"/>
        </w:tabs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</w:r>
      <w:r w:rsidRPr="008F61D6">
        <w:rPr>
          <w:rFonts w:ascii="Times" w:hAnsi="Times"/>
          <w:sz w:val="20"/>
          <w:szCs w:val="20"/>
        </w:rPr>
        <w:br/>
      </w:r>
    </w:p>
    <w:p w:rsidR="00C83AD7" w:rsidRPr="008F61D6" w:rsidRDefault="003A075F" w:rsidP="008F61D6">
      <w:pPr>
        <w:rPr>
          <w:rFonts w:ascii="Times" w:hAnsi="Times"/>
          <w:sz w:val="20"/>
          <w:szCs w:val="20"/>
        </w:rPr>
      </w:pPr>
      <w:r>
        <w:rPr>
          <w:noProof/>
        </w:rPr>
        <w:pict>
          <v:shape id="Straight Arrow Connector 4" o:spid="_x0000_s1037" type="#_x0000_t32" style="position:absolute;margin-left:18pt;margin-top:10.1pt;width:36pt;height:18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" strokeweight="1.5pt">
            <v:stroke endarrow="open"/>
          </v:shape>
        </w:pict>
      </w:r>
      <w:r w:rsidR="00C83AD7">
        <w:rPr>
          <w:rFonts w:ascii="Times" w:hAnsi="Times"/>
          <w:sz w:val="20"/>
          <w:szCs w:val="20"/>
        </w:rPr>
        <w:tab/>
      </w:r>
      <w:r w:rsidR="00C83AD7" w:rsidRPr="008F61D6">
        <w:rPr>
          <w:rFonts w:ascii="Times" w:hAnsi="Times"/>
          <w:sz w:val="20"/>
          <w:szCs w:val="20"/>
        </w:rPr>
        <w:br/>
      </w:r>
    </w:p>
    <w:p w:rsidR="00C83AD7" w:rsidRDefault="003A075F" w:rsidP="008F61D6">
      <w:pPr>
        <w:ind w:left="720" w:firstLine="720"/>
        <w:rPr>
          <w:rFonts w:ascii="Verdana" w:hAnsi="Verdana"/>
          <w:color w:val="000000"/>
          <w:sz w:val="32"/>
          <w:szCs w:val="32"/>
        </w:rPr>
      </w:pPr>
      <w:r>
        <w:rPr>
          <w:noProof/>
        </w:rPr>
        <w:pict>
          <v:shape id="Text Box 12" o:spid="_x0000_s1038" type="#_x0000_t202" style="position:absolute;left:0;text-align:left;margin-left:0;margin-top:5.1pt;width:54pt;height:3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x8kgIAALMFAAAOAAAAZHJzL2Uyb0RvYy54bWysVFFPGzEMfp+0/xDlfVxbKI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" strokeweight=".5pt">
            <v:textbox style="mso-next-textbox:#Text Box 12">
              <w:txbxContent>
                <w:p w:rsidR="00C135CE" w:rsidRPr="00E70F5D" w:rsidRDefault="00C135CE" w:rsidP="00854D28">
                  <w:pPr>
                    <w:rPr>
                      <w:sz w:val="32"/>
                    </w:rPr>
                  </w:pPr>
                  <w:r w:rsidRPr="00E70F5D">
                    <w:rPr>
                      <w:sz w:val="32"/>
                    </w:rPr>
                    <w:t>red</w:t>
                  </w:r>
                </w:p>
              </w:txbxContent>
            </v:textbox>
          </v:shape>
        </w:pict>
      </w:r>
      <w:r>
        <w:rPr>
          <w:noProof/>
        </w:rPr>
        <w:pict>
          <v:oval id="Oval 4" o:spid="_x0000_s1039" style="position:absolute;left:0;text-align:left;margin-left:108pt;margin-top:12.1pt;width:197.25pt;height:108pt;z-index:-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" strokeweight="1.5pt">
            <v:shadow on="t" opacity="22938f" offset="0"/>
            <v:textbox inset=",7.2pt,,7.2pt"/>
          </v:oval>
        </w:pict>
      </w:r>
    </w:p>
    <w:p w:rsidR="00C83AD7" w:rsidRPr="008F61D6" w:rsidRDefault="003A075F" w:rsidP="005A2394">
      <w:pPr>
        <w:ind w:left="1440"/>
        <w:rPr>
          <w:rFonts w:ascii="Times" w:hAnsi="Times"/>
          <w:sz w:val="20"/>
          <w:szCs w:val="20"/>
        </w:rPr>
      </w:pPr>
      <w:r>
        <w:rPr>
          <w:noProof/>
        </w:rPr>
        <w:pict>
          <v:shape id="_x0000_s1040" type="#_x0000_t202" style="position:absolute;left:0;text-align:left;margin-left:342pt;margin-top:3.65pt;width:1in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x8kgIAALMFAAAOAAAAZHJzL2Uyb0RvYy54bWysVFFPGzEMfp+0/xDlfVxbKI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" strokeweight=".5pt">
            <v:textbox style="mso-next-textbox:#_x0000_s1040">
              <w:txbxContent>
                <w:p w:rsidR="00C135CE" w:rsidRDefault="00C135CE" w:rsidP="00854D28">
                  <w:r>
                    <w:t>ALL</w:t>
                  </w:r>
                </w:p>
                <w:p w:rsidR="00C135CE" w:rsidRDefault="00C135CE" w:rsidP="00854D28">
                  <w:r>
                    <w:t>____________</w:t>
                  </w:r>
                </w:p>
              </w:txbxContent>
            </v:textbox>
          </v:shape>
        </w:pict>
      </w:r>
      <w:r w:rsidR="00C83AD7">
        <w:rPr>
          <w:rFonts w:ascii="Verdana" w:hAnsi="Verdana"/>
          <w:color w:val="000000"/>
          <w:sz w:val="32"/>
          <w:szCs w:val="32"/>
        </w:rPr>
        <w:t xml:space="preserve">    (2)    O</w:t>
      </w:r>
      <w:r w:rsidR="00C83AD7" w:rsidRPr="008F61D6">
        <w:rPr>
          <w:rFonts w:ascii="Verdana" w:hAnsi="Verdana"/>
          <w:color w:val="000000"/>
          <w:sz w:val="32"/>
          <w:szCs w:val="32"/>
        </w:rPr>
        <w:t>ffspring…</w:t>
      </w:r>
    </w:p>
    <w:p w:rsidR="00C83AD7" w:rsidRDefault="003A075F" w:rsidP="008F61D6">
      <w:pPr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pict>
          <v:shape id="_x0000_s1064" type="#_x0000_t202" style="position:absolute;margin-left:151.95pt;margin-top:4.65pt;width:77.75pt;height:67.65pt;z-index:251679744;mso-wrap-style:none" stroked="f">
            <v:textbox style="mso-fit-shape-to-text:t">
              <w:txbxContent>
                <w:p w:rsidR="00445296" w:rsidRDefault="003A075F">
                  <w:r>
                    <w:rPr>
                      <w:noProof/>
                    </w:rPr>
                    <w:pict>
                      <v:shape id="_x0000_i1030" type="#_x0000_t75" alt="http://www.clipartbest.com/cliparts/dT7/p7x/dT7p7xLT9.jpeg" style="width:60.8pt;height:60.8pt;flip:y;visibility:visible;mso-wrap-style:square">
                        <v:imagedata r:id="rId7" o:title="dT7p7xLT9"/>
                      </v:shape>
                    </w:pict>
                  </w:r>
                </w:p>
              </w:txbxContent>
            </v:textbox>
          </v:shape>
        </w:pict>
      </w:r>
      <w:r w:rsidR="00C83AD7" w:rsidRPr="008F61D6">
        <w:rPr>
          <w:rFonts w:ascii="Times" w:hAnsi="Times"/>
          <w:sz w:val="20"/>
          <w:szCs w:val="20"/>
        </w:rPr>
        <w:br/>
      </w:r>
      <w:r w:rsidR="00C83AD7" w:rsidRPr="008F61D6">
        <w:rPr>
          <w:rFonts w:ascii="Times" w:hAnsi="Times"/>
          <w:sz w:val="20"/>
          <w:szCs w:val="20"/>
        </w:rPr>
        <w:br/>
      </w:r>
      <w:r w:rsidR="00445296">
        <w:rPr>
          <w:rFonts w:ascii="Times" w:hAnsi="Times"/>
          <w:sz w:val="20"/>
          <w:szCs w:val="20"/>
        </w:rPr>
        <w:t xml:space="preserve">                                                  </w:t>
      </w:r>
      <w:r w:rsidR="00445296" w:rsidRPr="00445296">
        <w:rPr>
          <w:rFonts w:ascii="Times" w:hAnsi="Times"/>
          <w:szCs w:val="20"/>
        </w:rPr>
        <w:t>ALL</w:t>
      </w:r>
    </w:p>
    <w:p w:rsidR="00C83AD7" w:rsidRDefault="00C83AD7" w:rsidP="008F61D6">
      <w:pPr>
        <w:rPr>
          <w:rFonts w:ascii="Times" w:hAnsi="Times"/>
          <w:sz w:val="20"/>
          <w:szCs w:val="20"/>
        </w:rPr>
      </w:pPr>
    </w:p>
    <w:p w:rsidR="00C83AD7" w:rsidRPr="008F61D6" w:rsidRDefault="003A075F" w:rsidP="008F61D6">
      <w:pPr>
        <w:rPr>
          <w:rFonts w:ascii="Times" w:hAnsi="Times"/>
          <w:sz w:val="20"/>
          <w:szCs w:val="20"/>
        </w:rPr>
      </w:pPr>
      <w:r>
        <w:rPr>
          <w:noProof/>
        </w:rPr>
        <w:pict>
          <v:shape id="_x0000_s1041" type="#_x0000_t202" style="position:absolute;margin-left:-18pt;margin-top:10.25pt;width:162pt;height:270pt;z-index:-251670528" stroked="f">
            <v:textbox>
              <w:txbxContent>
                <w:p w:rsidR="00C135CE" w:rsidRDefault="00C135CE"/>
              </w:txbxContent>
            </v:textbox>
          </v:shape>
        </w:pict>
      </w:r>
      <w:r w:rsidR="00C83AD7">
        <w:rPr>
          <w:rFonts w:ascii="Times" w:hAnsi="Times"/>
          <w:sz w:val="20"/>
          <w:szCs w:val="20"/>
        </w:rPr>
        <w:tab/>
      </w:r>
      <w:r w:rsidR="00C83AD7" w:rsidRPr="008F61D6">
        <w:rPr>
          <w:rFonts w:ascii="Times" w:hAnsi="Times"/>
          <w:sz w:val="20"/>
          <w:szCs w:val="20"/>
        </w:rPr>
        <w:br/>
      </w:r>
    </w:p>
    <w:p w:rsidR="00C83AD7" w:rsidRDefault="003A075F" w:rsidP="008F61D6">
      <w:pPr>
        <w:ind w:left="2160" w:firstLine="720"/>
        <w:rPr>
          <w:rFonts w:ascii="Verdana" w:hAnsi="Verdana"/>
          <w:color w:val="000000"/>
          <w:sz w:val="32"/>
          <w:szCs w:val="32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left:0;text-align:left;margin-left:349.3pt;margin-top:7.25pt;width:43.75pt;height:43.5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" adj="10788,-229754,-211779" strokeweight="1.5pt">
            <v:stroke endarrow="open"/>
          </v:shape>
        </w:pict>
      </w:r>
      <w:r>
        <w:rPr>
          <w:noProof/>
        </w:rPr>
        <w:pict>
          <v:shape id="Picture 2" o:spid="_x0000_s1042" type="#_x0000_t75" alt="images (3).jpeg" style="position:absolute;left:0;text-align:left;margin-left:-18pt;margin-top:5.25pt;width:177.6pt;height:241.1pt;z-index:-251669504;visibility:visible">
            <v:imagedata r:id="rId8" o:title=""/>
          </v:shape>
        </w:pict>
      </w:r>
      <w:r>
        <w:rPr>
          <w:noProof/>
        </w:rPr>
        <w:pict>
          <v:oval id="Oval 5" o:spid="_x0000_s1044" style="position:absolute;left:0;text-align:left;margin-left:198pt;margin-top:11.9pt;width:197.25pt;height:108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" strokeweight="1.5pt">
            <v:shadow on="t" opacity="22938f" offset="0"/>
            <v:textbox inset=",7.2pt,,7.2pt"/>
          </v:oval>
        </w:pict>
      </w:r>
    </w:p>
    <w:p w:rsidR="00C83AD7" w:rsidRPr="008F61D6" w:rsidRDefault="00C83AD7" w:rsidP="008F61D6">
      <w:pPr>
        <w:ind w:left="2160" w:firstLine="720"/>
        <w:rPr>
          <w:rFonts w:ascii="Times" w:hAnsi="Times"/>
          <w:sz w:val="20"/>
          <w:szCs w:val="20"/>
        </w:rPr>
      </w:pPr>
      <w:r>
        <w:rPr>
          <w:rFonts w:ascii="Verdana" w:hAnsi="Verdana"/>
          <w:color w:val="000000"/>
          <w:sz w:val="32"/>
          <w:szCs w:val="32"/>
        </w:rPr>
        <w:t xml:space="preserve">       (3)     </w:t>
      </w:r>
      <w:r w:rsidRPr="008F61D6">
        <w:rPr>
          <w:rFonts w:ascii="Verdana" w:hAnsi="Verdana"/>
          <w:color w:val="000000"/>
          <w:sz w:val="32"/>
          <w:szCs w:val="32"/>
        </w:rPr>
        <w:t>Parents…</w:t>
      </w:r>
    </w:p>
    <w:p w:rsidR="00C83AD7" w:rsidRDefault="003A075F" w:rsidP="008F61D6">
      <w:pPr>
        <w:rPr>
          <w:rFonts w:ascii="Times" w:hAnsi="Times"/>
          <w:sz w:val="20"/>
          <w:szCs w:val="20"/>
        </w:rPr>
      </w:pPr>
      <w:r>
        <w:rPr>
          <w:rFonts w:ascii="Verdana" w:hAnsi="Verdana"/>
          <w:noProof/>
          <w:color w:val="000000"/>
          <w:sz w:val="32"/>
          <w:szCs w:val="32"/>
        </w:rPr>
        <w:pict>
          <v:shape id="_x0000_s1069" type="#_x0000_t202" style="position:absolute;margin-left:316.1pt;margin-top:8.95pt;width:60.2pt;height:61.4pt;z-index:251683840;mso-wrap-style:none" stroked="f">
            <v:textbox style="mso-fit-shape-to-text:t">
              <w:txbxContent>
                <w:p w:rsidR="00187E5A" w:rsidRDefault="003A075F" w:rsidP="00187E5A">
                  <w:r>
                    <w:rPr>
                      <w:noProof/>
                    </w:rPr>
                    <w:pict>
                      <v:shape id="_x0000_i1032" type="#_x0000_t75" alt="http://www.clipartbest.com/cliparts/dT7/p7x/dT7p7xLT9.jpeg" style="width:55.15pt;height:55.15pt;flip:y;visibility:visible;mso-wrap-style:square">
                        <v:imagedata r:id="rId7" o:title="dT7p7xLT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42.25pt;margin-top:10.85pt;width:66.75pt;height:61.45pt;z-index:251680768" stroked="f">
            <v:textbox>
              <w:txbxContent>
                <w:p w:rsidR="00445296" w:rsidRDefault="003A075F">
                  <w:r>
                    <w:rPr>
                      <w:noProof/>
                    </w:rPr>
                    <w:pict>
                      <v:shape id="_x0000_i1034" type="#_x0000_t75" alt="http://www.clipartbest.com/cliparts/dT7/p7x/dT7p7xLT9.jpeg" style="width:59.85pt;height:59.85pt;flip:y;visibility:visible;mso-wrap-style:square">
                        <v:imagedata r:id="rId7" o:title="dT7p7xLT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441.75pt;margin-top:19.65pt;width:18pt;height:18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" strokeweight="2pt">
            <v:stroke endarrow="open"/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10" o:spid="_x0000_s1046" type="#_x0000_t87" style="position:absolute;margin-left:368.9pt;margin-top:29.5pt;width:127.7pt;height:73.45pt;rotation:8590227fd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" adj=",14068" strokeweight="1.5pt"/>
        </w:pict>
      </w:r>
      <w:r w:rsidR="00C83AD7" w:rsidRPr="008F61D6">
        <w:rPr>
          <w:rFonts w:ascii="Times" w:hAnsi="Times"/>
          <w:sz w:val="20"/>
          <w:szCs w:val="20"/>
        </w:rPr>
        <w:br/>
      </w:r>
      <w:r w:rsidR="00C83AD7" w:rsidRPr="008F61D6">
        <w:rPr>
          <w:rFonts w:ascii="Times" w:hAnsi="Times"/>
          <w:sz w:val="20"/>
          <w:szCs w:val="20"/>
        </w:rPr>
        <w:br/>
      </w:r>
    </w:p>
    <w:p w:rsidR="00C83AD7" w:rsidRDefault="003A075F" w:rsidP="008F61D6">
      <w:pPr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pict>
          <v:shape id="_x0000_s1076" style="position:absolute;margin-left:352.05pt;margin-top:7.8pt;width:39.25pt;height:30.85pt;z-index:251694080" coordsize="785,617" path="m,617hdc88,529,33,577,168,486v19,-13,35,-31,56,-38c262,436,304,433,337,411,401,369,460,322,524,280,571,209,640,159,711,112,727,88,785,26,785,e" filled="f">
            <v:path arrowok="t"/>
          </v:shape>
        </w:pict>
      </w:r>
    </w:p>
    <w:p w:rsidR="00C83AD7" w:rsidRPr="008F61D6" w:rsidRDefault="00C83AD7" w:rsidP="008F61D6">
      <w:pPr>
        <w:rPr>
          <w:rFonts w:ascii="Times" w:hAnsi="Times"/>
          <w:sz w:val="20"/>
          <w:szCs w:val="20"/>
        </w:rPr>
      </w:pPr>
      <w:r w:rsidRPr="008F61D6">
        <w:rPr>
          <w:rFonts w:ascii="Times" w:hAnsi="Times"/>
          <w:sz w:val="20"/>
          <w:szCs w:val="20"/>
        </w:rPr>
        <w:br/>
      </w:r>
      <w:r w:rsidRPr="008F61D6">
        <w:rPr>
          <w:rFonts w:ascii="Times" w:hAnsi="Times"/>
          <w:sz w:val="20"/>
          <w:szCs w:val="20"/>
        </w:rPr>
        <w:br/>
      </w:r>
    </w:p>
    <w:p w:rsidR="00C83AD7" w:rsidRPr="005A2394" w:rsidRDefault="003A075F" w:rsidP="005A2394">
      <w:pPr>
        <w:ind w:left="3600" w:firstLine="720"/>
        <w:rPr>
          <w:rFonts w:ascii="Verdana" w:hAnsi="Verdana"/>
          <w:color w:val="000000"/>
          <w:sz w:val="32"/>
          <w:szCs w:val="32"/>
        </w:rPr>
      </w:pPr>
      <w:r>
        <w:rPr>
          <w:noProof/>
        </w:rPr>
        <w:pict>
          <v:oval id="Oval 7" o:spid="_x0000_s1047" style="position:absolute;left:0;text-align:left;margin-left:306.95pt;margin-top:6.85pt;width:228.4pt;height:118.05pt;z-index:-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" strokeweight="1.5pt">
            <v:shadow on="t" opacity="22938f" offset="0"/>
            <v:textbox inset=",7.2pt,,7.2pt"/>
          </v:oval>
        </w:pict>
      </w:r>
      <w:r w:rsidR="00C83AD7">
        <w:rPr>
          <w:rFonts w:ascii="Verdana" w:hAnsi="Verdana"/>
          <w:color w:val="000000"/>
          <w:sz w:val="32"/>
          <w:szCs w:val="32"/>
        </w:rPr>
        <w:t xml:space="preserve">            (4</w:t>
      </w:r>
      <w:r w:rsidR="00C83AD7" w:rsidRPr="008F61D6">
        <w:rPr>
          <w:rFonts w:ascii="Verdana" w:hAnsi="Verdana"/>
          <w:color w:val="000000"/>
          <w:sz w:val="32"/>
          <w:szCs w:val="32"/>
        </w:rPr>
        <w:t xml:space="preserve">) </w:t>
      </w:r>
      <w:r w:rsidR="00C83AD7">
        <w:rPr>
          <w:rFonts w:ascii="Verdana" w:hAnsi="Verdana"/>
          <w:color w:val="000000"/>
          <w:sz w:val="32"/>
          <w:szCs w:val="32"/>
        </w:rPr>
        <w:t xml:space="preserve">   </w:t>
      </w:r>
      <w:r w:rsidR="00C83AD7" w:rsidRPr="008F61D6">
        <w:rPr>
          <w:rFonts w:ascii="Verdana" w:hAnsi="Verdana"/>
          <w:color w:val="000000"/>
          <w:sz w:val="32"/>
          <w:szCs w:val="32"/>
        </w:rPr>
        <w:t>Offspring…</w:t>
      </w:r>
    </w:p>
    <w:p w:rsidR="00C83AD7" w:rsidRDefault="003A075F" w:rsidP="008F61D6">
      <w:pPr>
        <w:rPr>
          <w:sz w:val="28"/>
        </w:rPr>
      </w:pPr>
      <w:r>
        <w:rPr>
          <w:noProof/>
        </w:rPr>
        <w:pict>
          <v:shape id="_x0000_s1075" style="position:absolute;margin-left:511.95pt;margin-top:8.75pt;width:8.4pt;height:7.5pt;z-index:251693056" coordsize="168,150" path="m,hdc37,25,98,32,112,75v23,69,1,47,56,75e" filled="f">
            <v:path arrowok="t"/>
          </v:shape>
        </w:pict>
      </w:r>
      <w:r>
        <w:rPr>
          <w:noProof/>
        </w:rPr>
        <w:pict>
          <v:shape id="_x0000_s1074" style="position:absolute;margin-left:311.85pt;margin-top:62.05pt;width:144.95pt;height:74.8pt;z-index:251692032" coordsize="2899,1496" path="m,hdc17,166,47,323,75,487v8,212,-11,373,37,561c136,1141,284,1295,355,1366v31,31,51,84,94,93c561,1482,512,1468,598,1496v87,-6,175,-8,262,-18c1022,1459,1170,1360,1328,1328v88,-58,22,-23,131,-56c1497,1261,1571,1235,1571,1235v58,-59,148,-83,224,-113c1985,1047,2213,1035,2412,1010v139,-46,281,-84,412,-149c2871,813,2845,831,2899,804e" filled="f">
            <v:path arrowok="t"/>
          </v:shape>
        </w:pict>
      </w:r>
      <w:r>
        <w:rPr>
          <w:noProof/>
        </w:rPr>
        <w:pict>
          <v:shape id="_x0000_s1073" style="position:absolute;margin-left:309.05pt;margin-top:2.2pt;width:36.45pt;height:28.05pt;z-index:251691008" coordsize="729,561" path="m729,hdc591,47,652,21,542,75v-150,150,6,6,-168,131c292,265,386,228,280,281v-18,9,-38,10,-56,19c204,310,185,322,168,337v-33,29,-93,94,-93,94c69,450,66,470,56,487v-9,15,-27,23,-38,37c10,535,6,549,,561e" filled="f">
            <v:path arrowok="t"/>
          </v:shape>
        </w:pict>
      </w:r>
      <w:r>
        <w:rPr>
          <w:noProof/>
        </w:rPr>
        <w:pict>
          <v:shape id="Straight Arrow Connector 11" o:spid="_x0000_s1048" type="#_x0000_t34" style="position:absolute;margin-left:487.5pt;margin-top:82.75pt;width:29.3pt;height:12.2pt;rotation:9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" adj=",1183662,-392228" strokeweight="2pt">
            <v:stroke endarrow="open"/>
          </v:shape>
        </w:pict>
      </w:r>
      <w:r>
        <w:rPr>
          <w:rFonts w:ascii="Verdana" w:hAnsi="Verdana"/>
          <w:noProof/>
          <w:color w:val="000000"/>
          <w:sz w:val="32"/>
          <w:szCs w:val="32"/>
        </w:rPr>
        <w:pict>
          <v:shape id="_x0000_s1067" type="#_x0000_t202" style="position:absolute;margin-left:451.2pt;margin-top:10.2pt;width:63.6pt;height:56.1pt;z-index:251682816;mso-wrap-style:none" stroked="f">
            <v:textbox style="mso-fit-shape-to-text:t">
              <w:txbxContent>
                <w:p w:rsidR="00445296" w:rsidRDefault="003A075F">
                  <w:r>
                    <w:rPr>
                      <w:noProof/>
                    </w:rPr>
                    <w:pict>
                      <v:shape id="Picture 2" o:spid="_x0000_i1036" type="#_x0000_t75" alt="http://www.clipartbest.com/cliparts/dT7/p7x/dT7p7xLT9.jpeg" style="width:52.35pt;height:52.35pt;flip:y;visibility:visible;mso-wrap-style:square">
                        <v:imagedata r:id="rId7" o:title="dT7p7xLT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311.8pt;margin-top:2.5pt;width:137pt;height:124.1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" stroked="f">
            <v:textbox>
              <w:txbxContent>
                <w:p w:rsidR="000B502C" w:rsidRDefault="003A075F" w:rsidP="000B502C">
                  <w:r>
                    <w:rPr>
                      <w:noProof/>
                    </w:rPr>
                    <w:pict>
                      <v:shape id="_x0000_i1038" type="#_x0000_t75" alt="http://www.clipartbest.com/cliparts/dT7/p7x/dT7p7xLT9.jpeg" style="width:59.85pt;height:59.85pt;flip:y;visibility:visible;mso-wrap-style:square">
                        <v:imagedata r:id="rId7" o:title="dT7p7xLT9"/>
                      </v:shape>
                    </w:pict>
                  </w:r>
                  <w:r>
                    <w:rPr>
                      <w:noProof/>
                    </w:rPr>
                    <w:pict>
                      <v:shape id="Picture 9" o:spid="_x0000_i1040" type="#_x0000_t75" alt="http://www.clipartbest.com/cliparts/dT7/p7x/dT7p7xLT9.jpeg" style="width:59.85pt;height:59.85pt;flip:y;visibility:visible;mso-wrap-style:square">
                        <v:imagedata r:id="rId7" o:title="dT7p7xLT9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42" type="#_x0000_t75" alt="http://www.clipartbest.com/cliparts/dT7/p7x/dT7p7xLT9.jpeg" style="width:59.85pt;height:59.85pt;flip:y;visibility:visible;mso-wrap-style:square">
                        <v:imagedata r:id="rId7" o:title="dT7p7xLT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272.4pt;margin-top:483.55pt;width:137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">
            <v:textbox>
              <w:txbxContent>
                <w:p w:rsidR="000B502C" w:rsidRDefault="003A075F" w:rsidP="000B502C">
                  <w:r>
                    <w:rPr>
                      <w:noProof/>
                    </w:rPr>
                    <w:pict>
                      <v:shape id="_x0000_i1044" type="#_x0000_t75" alt="http://www.clipartbest.com/cliparts/dT7/p7x/dT7p7xLT9.jpeg" style="width:59.85pt;height:59.85pt;flip:y;visibility:visible;mso-wrap-style:square">
                        <v:imagedata r:id="rId7" o:title="dT7p7xLT9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46" type="#_x0000_t75" alt="http://www.clipartbest.com/cliparts/dT7/p7x/dT7p7xLT9.jpeg" style="width:59.85pt;height:59.85pt;flip:y;visibility:visible;mso-wrap-style:square">
                        <v:imagedata r:id="rId7" o:title="dT7p7xLT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70" type="#_x0000_t202" style="position:absolute;margin-left:272.4pt;margin-top:483.55pt;width:137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">
            <v:textbox>
              <w:txbxContent>
                <w:p w:rsidR="000B502C" w:rsidRDefault="003A075F" w:rsidP="000B502C">
                  <w:r>
                    <w:rPr>
                      <w:noProof/>
                    </w:rPr>
                    <w:pict>
                      <v:shape id="Picture 5" o:spid="_x0000_i1048" type="#_x0000_t75" alt="http://www.clipartbest.com/cliparts/dT7/p7x/dT7p7xLT9.jpeg" style="width:59.85pt;height:59.85pt;flip:y;visibility:visible;mso-wrap-style:square">
                        <v:imagedata r:id="rId7" o:title="dT7p7xLT9"/>
                      </v:shape>
                    </w:pict>
                  </w:r>
                  <w:r>
                    <w:rPr>
                      <w:noProof/>
                    </w:rPr>
                    <w:pict>
                      <v:shape id="Picture 7" o:spid="_x0000_i1050" type="#_x0000_t75" alt="http://www.clipartbest.com/cliparts/dT7/p7x/dT7p7xLT9.jpeg" style="width:59.85pt;height:59.85pt;flip:y;visibility:visible;mso-wrap-style:square">
                        <v:imagedata r:id="rId7" o:title="dT7p7xLT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49" type="#_x0000_t202" style="position:absolute;margin-left:482.95pt;margin-top:112.05pt;width:56.25pt;height:2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" fillcolor="window" strokeweight=".5pt">
            <v:textbox style="mso-next-textbox:#Text Box 17">
              <w:txbxContent>
                <w:p w:rsidR="00C135CE" w:rsidRDefault="00C135CE" w:rsidP="00854D28"/>
              </w:txbxContent>
            </v:textbox>
          </v:shape>
        </w:pict>
      </w:r>
    </w:p>
    <w:sectPr w:rsidR="00C83AD7" w:rsidSect="00854D2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780C"/>
    <w:multiLevelType w:val="multilevel"/>
    <w:tmpl w:val="515C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AC23F8"/>
    <w:multiLevelType w:val="multilevel"/>
    <w:tmpl w:val="493A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5F66D27"/>
    <w:multiLevelType w:val="hybridMultilevel"/>
    <w:tmpl w:val="B3FC6FC8"/>
    <w:lvl w:ilvl="0" w:tplc="F516DFD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DD8"/>
    <w:rsid w:val="0001366F"/>
    <w:rsid w:val="000927C5"/>
    <w:rsid w:val="000A7EDC"/>
    <w:rsid w:val="000B502C"/>
    <w:rsid w:val="000E3488"/>
    <w:rsid w:val="00111810"/>
    <w:rsid w:val="001565C4"/>
    <w:rsid w:val="00187E5A"/>
    <w:rsid w:val="001B7DCB"/>
    <w:rsid w:val="001F2E6D"/>
    <w:rsid w:val="00224EFE"/>
    <w:rsid w:val="00245DFA"/>
    <w:rsid w:val="002A1FD0"/>
    <w:rsid w:val="003A075F"/>
    <w:rsid w:val="003D64BF"/>
    <w:rsid w:val="003F3171"/>
    <w:rsid w:val="00445296"/>
    <w:rsid w:val="00483E4B"/>
    <w:rsid w:val="004E2CB0"/>
    <w:rsid w:val="004E3C08"/>
    <w:rsid w:val="005973CF"/>
    <w:rsid w:val="005A2394"/>
    <w:rsid w:val="005D38A2"/>
    <w:rsid w:val="00604176"/>
    <w:rsid w:val="00665A9D"/>
    <w:rsid w:val="0068207B"/>
    <w:rsid w:val="006A1F48"/>
    <w:rsid w:val="006A520D"/>
    <w:rsid w:val="006B0788"/>
    <w:rsid w:val="0070583C"/>
    <w:rsid w:val="007D2DD8"/>
    <w:rsid w:val="00820821"/>
    <w:rsid w:val="00841D7D"/>
    <w:rsid w:val="00854D28"/>
    <w:rsid w:val="008F61D6"/>
    <w:rsid w:val="009F24CC"/>
    <w:rsid w:val="009F7050"/>
    <w:rsid w:val="00A73368"/>
    <w:rsid w:val="00B71934"/>
    <w:rsid w:val="00BF11DF"/>
    <w:rsid w:val="00C135CE"/>
    <w:rsid w:val="00C83AD7"/>
    <w:rsid w:val="00D16555"/>
    <w:rsid w:val="00D1744D"/>
    <w:rsid w:val="00D762E6"/>
    <w:rsid w:val="00DC661E"/>
    <w:rsid w:val="00DE21DA"/>
    <w:rsid w:val="00E70F5D"/>
    <w:rsid w:val="00ED516E"/>
    <w:rsid w:val="00F17556"/>
    <w:rsid w:val="00F27E88"/>
    <w:rsid w:val="00FD4E0F"/>
    <w:rsid w:val="00FE1F5F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1"/>
    <o:shapelayout v:ext="edit">
      <o:idmap v:ext="edit" data="1"/>
      <o:rules v:ext="edit">
        <o:r id="V:Rule8" type="connector" idref="#Straight Arrow Connector 11"/>
        <o:r id="V:Rule9" type="connector" idref="#Straight Arrow Connector 6"/>
        <o:r id="V:Rule10" type="connector" idref="#_x0000_s1045"/>
        <o:r id="V:Rule11" type="connector" idref="#Straight Arrow Connector 4"/>
        <o:r id="V:Rule12" type="connector" idref="#Straight Arrow Connector 5"/>
        <o:r id="V:Rule13" type="connector" idref="#Straight Arrow Connector 8"/>
        <o:r id="V:Rule14" type="connector" idref="#_x0000_s1043"/>
      </o:rules>
    </o:shapelayout>
  </w:shapeDefaults>
  <w:decimalSymbol w:val="."/>
  <w:listSeparator w:val=","/>
  <w14:docId w14:val="5D65E9AC"/>
  <w15:docId w15:val="{893BE045-0D4C-4951-98E4-9B2724D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45DF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99"/>
    <w:qFormat/>
    <w:rsid w:val="00245DFA"/>
    <w:pPr>
      <w:ind w:left="720"/>
      <w:contextualSpacing/>
    </w:pPr>
  </w:style>
  <w:style w:type="table" w:styleId="TableGrid">
    <w:name w:val="Table Grid"/>
    <w:basedOn w:val="TableNormal"/>
    <w:uiPriority w:val="99"/>
    <w:rsid w:val="005973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820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07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20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0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8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5621-DDBE-4C56-B7E1-897678F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Becky Plankenhorn</cp:lastModifiedBy>
  <cp:revision>20</cp:revision>
  <cp:lastPrinted>2014-04-07T15:52:00Z</cp:lastPrinted>
  <dcterms:created xsi:type="dcterms:W3CDTF">2013-03-05T22:07:00Z</dcterms:created>
  <dcterms:modified xsi:type="dcterms:W3CDTF">2017-03-10T20:28:00Z</dcterms:modified>
</cp:coreProperties>
</file>